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F8A0" w14:textId="102C007C" w:rsidR="007C6C30" w:rsidRDefault="007C6C30" w:rsidP="00F85725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35B78E44" w14:textId="4A8C0E2F" w:rsidR="00A54171" w:rsidRDefault="00F85725" w:rsidP="00F85725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ATOSHICRYPTO ECOSYSTEM AND TOKENOMICS</w:t>
      </w:r>
    </w:p>
    <w:p w14:paraId="5DD9A138" w14:textId="3A9D421B" w:rsidR="00F85725" w:rsidRDefault="00F85725" w:rsidP="00F85725">
      <w:pPr>
        <w:spacing w:after="0" w:line="240" w:lineRule="auto"/>
        <w:rPr>
          <w:b/>
          <w:sz w:val="40"/>
          <w:szCs w:val="40"/>
          <w:u w:val="single"/>
        </w:rPr>
      </w:pPr>
    </w:p>
    <w:p w14:paraId="16A17181" w14:textId="77777777" w:rsidR="007C6C30" w:rsidRDefault="007C6C30" w:rsidP="00F85725">
      <w:pPr>
        <w:spacing w:after="0" w:line="240" w:lineRule="auto"/>
        <w:rPr>
          <w:b/>
          <w:sz w:val="40"/>
          <w:szCs w:val="40"/>
          <w:u w:val="single"/>
        </w:rPr>
      </w:pPr>
    </w:p>
    <w:p w14:paraId="13DB6A54" w14:textId="69476BEA" w:rsidR="00F85725" w:rsidRDefault="007C6C30" w:rsidP="00F85725">
      <w:pPr>
        <w:spacing w:after="0" w:line="240" w:lineRule="auto"/>
        <w:rPr>
          <w:sz w:val="32"/>
          <w:szCs w:val="32"/>
        </w:rPr>
      </w:pPr>
      <w:r w:rsidRPr="00BC5F96">
        <w:rPr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46464" behindDoc="0" locked="0" layoutInCell="1" allowOverlap="1" wp14:anchorId="24D0FC76" wp14:editId="1171F1CB">
            <wp:simplePos x="0" y="0"/>
            <wp:positionH relativeFrom="margin">
              <wp:posOffset>5869093</wp:posOffset>
            </wp:positionH>
            <wp:positionV relativeFrom="page">
              <wp:posOffset>1399540</wp:posOffset>
            </wp:positionV>
            <wp:extent cx="4229100" cy="2727960"/>
            <wp:effectExtent l="0" t="0" r="0" b="1524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25" w:rsidRPr="00E641B8">
        <w:rPr>
          <w:sz w:val="32"/>
          <w:szCs w:val="32"/>
          <w:u w:val="single"/>
        </w:rPr>
        <w:t>NAKAMOTO Token</w:t>
      </w:r>
      <w:r w:rsidR="00F85725">
        <w:rPr>
          <w:sz w:val="32"/>
          <w:szCs w:val="32"/>
        </w:rPr>
        <w:t xml:space="preserve"> (</w:t>
      </w:r>
      <w:r w:rsidR="00F85725" w:rsidRPr="008A57E4">
        <w:rPr>
          <w:color w:val="0070C0"/>
          <w:sz w:val="32"/>
          <w:szCs w:val="32"/>
        </w:rPr>
        <w:t>Governance Token</w:t>
      </w:r>
      <w:r w:rsidR="00F85725">
        <w:rPr>
          <w:sz w:val="32"/>
          <w:szCs w:val="32"/>
        </w:rPr>
        <w:t>)</w:t>
      </w:r>
    </w:p>
    <w:p w14:paraId="4256736E" w14:textId="2031B79C" w:rsidR="00E641B8" w:rsidRDefault="00E641B8" w:rsidP="0049749F">
      <w:pPr>
        <w:spacing w:after="0" w:line="240" w:lineRule="auto"/>
        <w:jc w:val="center"/>
        <w:rPr>
          <w:sz w:val="32"/>
          <w:szCs w:val="32"/>
        </w:rPr>
      </w:pPr>
    </w:p>
    <w:p w14:paraId="4052A462" w14:textId="365E67CC" w:rsidR="008A57E4" w:rsidRDefault="008A57E4" w:rsidP="008A57E4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e Total Supply</w:t>
      </w:r>
      <w:r w:rsidR="00071F40">
        <w:rPr>
          <w:sz w:val="32"/>
          <w:szCs w:val="32"/>
        </w:rPr>
        <w:t xml:space="preserve">: </w:t>
      </w:r>
      <w:r w:rsidRPr="008A57E4">
        <w:rPr>
          <w:color w:val="0070C0"/>
          <w:sz w:val="32"/>
          <w:szCs w:val="32"/>
        </w:rPr>
        <w:t xml:space="preserve">100 MIL </w:t>
      </w:r>
      <w:r w:rsidR="00071F40">
        <w:rPr>
          <w:sz w:val="32"/>
          <w:szCs w:val="32"/>
        </w:rPr>
        <w:t>T</w:t>
      </w:r>
      <w:r>
        <w:rPr>
          <w:sz w:val="32"/>
          <w:szCs w:val="32"/>
        </w:rPr>
        <w:t>okens.</w:t>
      </w:r>
    </w:p>
    <w:p w14:paraId="61AAB190" w14:textId="21031C2F" w:rsidR="008A57E4" w:rsidRDefault="00071F40" w:rsidP="008A57E4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nitial Supply: </w:t>
      </w:r>
      <w:r w:rsidR="008A57E4" w:rsidRPr="008A57E4">
        <w:rPr>
          <w:color w:val="0070C0"/>
          <w:sz w:val="32"/>
          <w:szCs w:val="32"/>
        </w:rPr>
        <w:t xml:space="preserve">35 MIL </w:t>
      </w:r>
      <w:r>
        <w:rPr>
          <w:sz w:val="32"/>
          <w:szCs w:val="32"/>
        </w:rPr>
        <w:t>P</w:t>
      </w:r>
      <w:r w:rsidR="008A57E4">
        <w:rPr>
          <w:sz w:val="32"/>
          <w:szCs w:val="32"/>
        </w:rPr>
        <w:t>re-</w:t>
      </w:r>
      <w:r>
        <w:rPr>
          <w:sz w:val="32"/>
          <w:szCs w:val="32"/>
        </w:rPr>
        <w:t>M</w:t>
      </w:r>
      <w:r w:rsidR="008A57E4">
        <w:rPr>
          <w:sz w:val="32"/>
          <w:szCs w:val="32"/>
        </w:rPr>
        <w:t>inted.</w:t>
      </w:r>
    </w:p>
    <w:p w14:paraId="384D7E20" w14:textId="23E33E25" w:rsidR="008A57E4" w:rsidRDefault="003134B7" w:rsidP="008A57E4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3134B7">
        <w:rPr>
          <w:color w:val="0070C0"/>
          <w:sz w:val="32"/>
          <w:szCs w:val="32"/>
        </w:rPr>
        <w:t xml:space="preserve">65 MIL </w:t>
      </w:r>
      <w:r>
        <w:rPr>
          <w:sz w:val="32"/>
          <w:szCs w:val="32"/>
        </w:rPr>
        <w:t xml:space="preserve">will be minted at an emission rate of </w:t>
      </w:r>
      <w:r w:rsidRPr="003134B7">
        <w:rPr>
          <w:color w:val="0070C0"/>
          <w:sz w:val="32"/>
          <w:szCs w:val="32"/>
        </w:rPr>
        <w:t>1 NKT per Block</w:t>
      </w:r>
      <w:r>
        <w:rPr>
          <w:sz w:val="32"/>
          <w:szCs w:val="32"/>
        </w:rPr>
        <w:t>.</w:t>
      </w:r>
    </w:p>
    <w:p w14:paraId="77621CA3" w14:textId="4FB9C2E8" w:rsidR="003134B7" w:rsidRPr="005602DC" w:rsidRDefault="003134B7" w:rsidP="005602DC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5602DC">
        <w:rPr>
          <w:sz w:val="32"/>
          <w:szCs w:val="32"/>
        </w:rPr>
        <w:t xml:space="preserve">The </w:t>
      </w:r>
      <w:r w:rsidR="00C27EDD" w:rsidRPr="005602DC">
        <w:rPr>
          <w:sz w:val="32"/>
          <w:szCs w:val="32"/>
        </w:rPr>
        <w:t>Pre-Sale</w:t>
      </w:r>
      <w:r w:rsidRPr="005602DC">
        <w:rPr>
          <w:sz w:val="32"/>
          <w:szCs w:val="32"/>
        </w:rPr>
        <w:t xml:space="preserve"> will take place on </w:t>
      </w:r>
      <w:proofErr w:type="spellStart"/>
      <w:r w:rsidRPr="005602DC">
        <w:rPr>
          <w:sz w:val="32"/>
          <w:szCs w:val="32"/>
        </w:rPr>
        <w:t>SatoshiCrypto.Finance</w:t>
      </w:r>
      <w:proofErr w:type="spellEnd"/>
      <w:r w:rsidRPr="005602DC">
        <w:rPr>
          <w:sz w:val="32"/>
          <w:szCs w:val="32"/>
        </w:rPr>
        <w:t xml:space="preserve"> at the</w:t>
      </w:r>
    </w:p>
    <w:p w14:paraId="3BD59E4D" w14:textId="10374632" w:rsidR="003134B7" w:rsidRDefault="003134B7" w:rsidP="003134B7">
      <w:pPr>
        <w:pStyle w:val="ListParagraph"/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price of </w:t>
      </w:r>
      <w:r w:rsidR="007E318B">
        <w:rPr>
          <w:color w:val="0070C0"/>
          <w:sz w:val="32"/>
          <w:szCs w:val="32"/>
        </w:rPr>
        <w:t>ten</w:t>
      </w:r>
      <w:r w:rsidRPr="003134B7">
        <w:rPr>
          <w:color w:val="0070C0"/>
          <w:sz w:val="32"/>
          <w:szCs w:val="32"/>
        </w:rPr>
        <w:t xml:space="preserve"> cent</w:t>
      </w:r>
      <w:r w:rsidR="00761080">
        <w:rPr>
          <w:color w:val="0070C0"/>
          <w:sz w:val="32"/>
          <w:szCs w:val="32"/>
        </w:rPr>
        <w:t>s</w:t>
      </w:r>
      <w:r w:rsidRPr="003134B7">
        <w:rPr>
          <w:color w:val="0070C0"/>
          <w:sz w:val="32"/>
          <w:szCs w:val="32"/>
        </w:rPr>
        <w:t xml:space="preserve"> per 1 NKT</w:t>
      </w:r>
      <w:r>
        <w:rPr>
          <w:sz w:val="32"/>
          <w:szCs w:val="32"/>
        </w:rPr>
        <w:t>.</w:t>
      </w:r>
    </w:p>
    <w:p w14:paraId="2AD77416" w14:textId="5BE8A9DA" w:rsidR="00C94C2A" w:rsidRPr="005602DC" w:rsidRDefault="00C94C2A" w:rsidP="005602DC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C27ED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4AB067" wp14:editId="1521E3CD">
                <wp:simplePos x="0" y="0"/>
                <wp:positionH relativeFrom="margin">
                  <wp:posOffset>6019800</wp:posOffset>
                </wp:positionH>
                <wp:positionV relativeFrom="paragraph">
                  <wp:posOffset>10795</wp:posOffset>
                </wp:positionV>
                <wp:extent cx="3985260" cy="122682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526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46572" w14:textId="77777777" w:rsidR="00C27EDD" w:rsidRDefault="00C27EDD" w:rsidP="00435505">
                            <w:pP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41C4B570" w14:textId="77777777" w:rsidR="00C27EDD" w:rsidRDefault="00C27EDD" w:rsidP="00435505">
                            <w:pP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66861AA6" w14:textId="31D48A27" w:rsidR="00435505" w:rsidRPr="000853D4" w:rsidRDefault="00435505" w:rsidP="00435505">
                            <w:pP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853D4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*-NKT Token will be fair launched when the liquidity pool will r</w:t>
                            </w:r>
                            <w:r w:rsidR="00C52203" w:rsidRPr="000853D4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ea</w:t>
                            </w:r>
                            <w:r w:rsidRPr="000853D4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ch </w:t>
                            </w:r>
                            <w:r w:rsidR="00C52203" w:rsidRPr="000853D4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250k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AB067" id="Rectangle 17" o:spid="_x0000_s1026" style="position:absolute;left:0;text-align:left;margin-left:474pt;margin-top:.85pt;width:313.8pt;height:96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" filled="f" stroked="f">
                <v:textbox>
                  <w:txbxContent>
                    <w:p w14:paraId="04A46572" w14:textId="77777777" w:rsidR="00C27EDD" w:rsidRDefault="00C27EDD" w:rsidP="00435505">
                      <w:pP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41C4B570" w14:textId="77777777" w:rsidR="00C27EDD" w:rsidRDefault="00C27EDD" w:rsidP="00435505">
                      <w:pP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66861AA6" w14:textId="31D48A27" w:rsidR="00435505" w:rsidRPr="000853D4" w:rsidRDefault="00435505" w:rsidP="00435505">
                      <w:pPr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853D4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*-NKT Token will be fair launched when the liquidity pool will r</w:t>
                      </w:r>
                      <w:r w:rsidR="00C52203" w:rsidRPr="000853D4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ea</w:t>
                      </w:r>
                      <w:r w:rsidRPr="000853D4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 xml:space="preserve">ch </w:t>
                      </w:r>
                      <w:r w:rsidR="00C52203" w:rsidRPr="000853D4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250k US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2DC" w:rsidRPr="005602DC">
        <w:rPr>
          <w:color w:val="0070C0"/>
          <w:sz w:val="32"/>
          <w:szCs w:val="32"/>
        </w:rPr>
        <w:t xml:space="preserve"> </w:t>
      </w:r>
      <w:r w:rsidR="00C27EDD" w:rsidRPr="005602DC">
        <w:rPr>
          <w:color w:val="0070C0"/>
          <w:sz w:val="32"/>
          <w:szCs w:val="32"/>
        </w:rPr>
        <w:t>NKT</w:t>
      </w:r>
      <w:r w:rsidR="00C27EDD" w:rsidRPr="005602DC">
        <w:rPr>
          <w:color w:val="FF0000"/>
          <w:sz w:val="32"/>
          <w:szCs w:val="32"/>
        </w:rPr>
        <w:t xml:space="preserve"> </w:t>
      </w:r>
      <w:r w:rsidR="00C27EDD" w:rsidRPr="005602DC">
        <w:rPr>
          <w:sz w:val="32"/>
          <w:szCs w:val="32"/>
        </w:rPr>
        <w:t xml:space="preserve">will function as governance token for the </w:t>
      </w:r>
      <w:proofErr w:type="spellStart"/>
      <w:r w:rsidR="00C27EDD" w:rsidRPr="005602DC">
        <w:rPr>
          <w:sz w:val="32"/>
          <w:szCs w:val="32"/>
        </w:rPr>
        <w:t>SatoshiCrypto</w:t>
      </w:r>
      <w:proofErr w:type="spellEnd"/>
      <w:r w:rsidR="00C27EDD" w:rsidRPr="005602DC">
        <w:rPr>
          <w:sz w:val="32"/>
          <w:szCs w:val="32"/>
        </w:rPr>
        <w:t xml:space="preserve"> </w:t>
      </w:r>
      <w:r w:rsidR="00C27EDD" w:rsidRPr="005602DC">
        <w:rPr>
          <w:sz w:val="32"/>
          <w:szCs w:val="32"/>
        </w:rPr>
        <w:br/>
        <w:t xml:space="preserve">Platform meaning that it will be used for </w:t>
      </w:r>
      <w:r w:rsidR="00C27EDD" w:rsidRPr="005602DC">
        <w:rPr>
          <w:color w:val="0070C0"/>
          <w:sz w:val="32"/>
          <w:szCs w:val="32"/>
        </w:rPr>
        <w:t>earning</w:t>
      </w:r>
      <w:r w:rsidR="00C27EDD" w:rsidRPr="005602DC">
        <w:rPr>
          <w:sz w:val="32"/>
          <w:szCs w:val="32"/>
        </w:rPr>
        <w:t xml:space="preserve"> throw staking and</w:t>
      </w:r>
      <w:r w:rsidR="00C27EDD" w:rsidRPr="005602DC">
        <w:rPr>
          <w:sz w:val="32"/>
          <w:szCs w:val="32"/>
        </w:rPr>
        <w:br/>
        <w:t xml:space="preserve">farming and as a </w:t>
      </w:r>
      <w:r w:rsidR="00C27EDD" w:rsidRPr="005602DC">
        <w:rPr>
          <w:color w:val="0070C0"/>
          <w:sz w:val="32"/>
          <w:szCs w:val="32"/>
        </w:rPr>
        <w:t xml:space="preserve">right to vote </w:t>
      </w:r>
      <w:r w:rsidR="00C27EDD" w:rsidRPr="005602DC">
        <w:rPr>
          <w:sz w:val="32"/>
          <w:szCs w:val="32"/>
        </w:rPr>
        <w:t>(depending on the number of tokens</w:t>
      </w:r>
      <w:r w:rsidR="00C27EDD" w:rsidRPr="005602DC">
        <w:rPr>
          <w:sz w:val="32"/>
          <w:szCs w:val="32"/>
        </w:rPr>
        <w:br/>
        <w:t xml:space="preserve">owned) on the </w:t>
      </w:r>
      <w:r w:rsidR="00C27EDD" w:rsidRPr="005602DC">
        <w:rPr>
          <w:color w:val="0070C0"/>
          <w:sz w:val="32"/>
          <w:szCs w:val="32"/>
        </w:rPr>
        <w:t>Administration Decisions.</w:t>
      </w:r>
    </w:p>
    <w:p w14:paraId="64E3C937" w14:textId="237B6DAF" w:rsidR="005602DC" w:rsidRPr="00DD5DC0" w:rsidRDefault="005602DC" w:rsidP="005602DC">
      <w:pPr>
        <w:pStyle w:val="ListParagraph"/>
        <w:numPr>
          <w:ilvl w:val="0"/>
          <w:numId w:val="3"/>
        </w:numPr>
        <w:spacing w:after="0" w:line="240" w:lineRule="auto"/>
        <w:rPr>
          <w:color w:val="C00000"/>
          <w:sz w:val="32"/>
          <w:szCs w:val="32"/>
        </w:rPr>
      </w:pPr>
      <w:r w:rsidRPr="00DD5DC0">
        <w:rPr>
          <w:color w:val="C00000"/>
          <w:sz w:val="32"/>
          <w:szCs w:val="32"/>
        </w:rPr>
        <w:t xml:space="preserve">NKT </w:t>
      </w:r>
      <w:proofErr w:type="gramStart"/>
      <w:r w:rsidRPr="00DD5DC0">
        <w:rPr>
          <w:color w:val="C00000"/>
          <w:sz w:val="32"/>
          <w:szCs w:val="32"/>
        </w:rPr>
        <w:t>TAX :</w:t>
      </w:r>
      <w:proofErr w:type="gramEnd"/>
      <w:r w:rsidRPr="00DD5DC0">
        <w:rPr>
          <w:color w:val="C00000"/>
          <w:sz w:val="32"/>
          <w:szCs w:val="32"/>
        </w:rPr>
        <w:t xml:space="preserve"> </w:t>
      </w:r>
      <w:r w:rsidR="00DD5DC0" w:rsidRPr="00DD5DC0">
        <w:rPr>
          <w:color w:val="C00000"/>
          <w:sz w:val="32"/>
          <w:szCs w:val="32"/>
        </w:rPr>
        <w:t>10% (marketing, development, buyback SATO)</w:t>
      </w:r>
    </w:p>
    <w:tbl>
      <w:tblPr>
        <w:tblStyle w:val="TableGrid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  <w:gridCol w:w="2547"/>
        <w:gridCol w:w="2547"/>
      </w:tblGrid>
      <w:tr w:rsidR="00080152" w14:paraId="02D41B12" w14:textId="77777777" w:rsidTr="00080152">
        <w:trPr>
          <w:trHeight w:val="215"/>
        </w:trPr>
        <w:tc>
          <w:tcPr>
            <w:tcW w:w="2546" w:type="dxa"/>
            <w:shd w:val="clear" w:color="auto" w:fill="BFBFBF" w:themeFill="background1" w:themeFillShade="BF"/>
          </w:tcPr>
          <w:p w14:paraId="5322162E" w14:textId="77777777" w:rsidR="00080152" w:rsidRPr="00EF15C4" w:rsidRDefault="00080152" w:rsidP="00080152">
            <w:pPr>
              <w:jc w:val="center"/>
              <w:rPr>
                <w:b/>
                <w:bCs/>
                <w:sz w:val="32"/>
                <w:szCs w:val="32"/>
              </w:rPr>
            </w:pPr>
            <w:r w:rsidRPr="00EF15C4">
              <w:rPr>
                <w:b/>
                <w:bCs/>
                <w:sz w:val="32"/>
                <w:szCs w:val="32"/>
              </w:rPr>
              <w:t>STAKE</w:t>
            </w:r>
          </w:p>
        </w:tc>
        <w:tc>
          <w:tcPr>
            <w:tcW w:w="2546" w:type="dxa"/>
            <w:shd w:val="clear" w:color="auto" w:fill="0070C0"/>
          </w:tcPr>
          <w:p w14:paraId="5DB9BC06" w14:textId="77777777" w:rsidR="00080152" w:rsidRPr="00F67BF8" w:rsidRDefault="00080152" w:rsidP="000801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48"/>
                <w:szCs w:val="48"/>
              </w:rPr>
              <w:drawing>
                <wp:anchor distT="0" distB="0" distL="114300" distR="114300" simplePos="0" relativeHeight="251937792" behindDoc="0" locked="0" layoutInCell="1" allowOverlap="1" wp14:anchorId="376D0063" wp14:editId="6BB4950D">
                  <wp:simplePos x="0" y="0"/>
                  <wp:positionH relativeFrom="column">
                    <wp:posOffset>182880</wp:posOffset>
                  </wp:positionH>
                  <wp:positionV relativeFrom="page">
                    <wp:posOffset>0</wp:posOffset>
                  </wp:positionV>
                  <wp:extent cx="465455" cy="261620"/>
                  <wp:effectExtent l="0" t="0" r="0" b="0"/>
                  <wp:wrapNone/>
                  <wp:docPr id="24" name="Picture 2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7BF8">
              <w:rPr>
                <w:b/>
                <w:bCs/>
                <w:color w:val="FFFFFF" w:themeColor="background1"/>
                <w:sz w:val="32"/>
                <w:szCs w:val="32"/>
              </w:rPr>
              <w:t>NKT</w:t>
            </w:r>
          </w:p>
        </w:tc>
        <w:tc>
          <w:tcPr>
            <w:tcW w:w="2547" w:type="dxa"/>
          </w:tcPr>
          <w:p w14:paraId="396F1FCD" w14:textId="77777777" w:rsidR="00080152" w:rsidRDefault="00080152" w:rsidP="000801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09C711AE" wp14:editId="34FE00BA">
                  <wp:simplePos x="0" y="0"/>
                  <wp:positionH relativeFrom="column">
                    <wp:posOffset>277918</wp:posOffset>
                  </wp:positionH>
                  <wp:positionV relativeFrom="page">
                    <wp:posOffset>22860</wp:posOffset>
                  </wp:positionV>
                  <wp:extent cx="219710" cy="219710"/>
                  <wp:effectExtent l="0" t="0" r="0" b="0"/>
                  <wp:wrapNone/>
                  <wp:docPr id="19" name="Picture 1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BUSD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7723CB58" w14:textId="77777777" w:rsidR="00080152" w:rsidRDefault="00080152" w:rsidP="000801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929600" behindDoc="0" locked="0" layoutInCell="1" allowOverlap="1" wp14:anchorId="0F6EA21C" wp14:editId="224DCB0A">
                  <wp:simplePos x="0" y="0"/>
                  <wp:positionH relativeFrom="column">
                    <wp:posOffset>236643</wp:posOffset>
                  </wp:positionH>
                  <wp:positionV relativeFrom="page">
                    <wp:posOffset>13970</wp:posOffset>
                  </wp:positionV>
                  <wp:extent cx="228600" cy="228600"/>
                  <wp:effectExtent l="0" t="0" r="0" b="0"/>
                  <wp:wrapNone/>
                  <wp:docPr id="20" name="Picture 2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WBNB</w:t>
            </w:r>
          </w:p>
        </w:tc>
        <w:tc>
          <w:tcPr>
            <w:tcW w:w="2547" w:type="dxa"/>
          </w:tcPr>
          <w:p w14:paraId="333CE0F0" w14:textId="77777777" w:rsidR="00080152" w:rsidRDefault="00080152" w:rsidP="000801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936768" behindDoc="0" locked="0" layoutInCell="1" allowOverlap="1" wp14:anchorId="1D730152" wp14:editId="60067397">
                  <wp:simplePos x="0" y="0"/>
                  <wp:positionH relativeFrom="margin">
                    <wp:posOffset>235373</wp:posOffset>
                  </wp:positionH>
                  <wp:positionV relativeFrom="page">
                    <wp:posOffset>13970</wp:posOffset>
                  </wp:positionV>
                  <wp:extent cx="228600" cy="228600"/>
                  <wp:effectExtent l="0" t="0" r="0" b="0"/>
                  <wp:wrapNone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WBTC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418E154E" w14:textId="77777777" w:rsidR="00080152" w:rsidRDefault="00080152" w:rsidP="000801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930624" behindDoc="0" locked="0" layoutInCell="1" allowOverlap="1" wp14:anchorId="728D48A9" wp14:editId="31296F4F">
                  <wp:simplePos x="0" y="0"/>
                  <wp:positionH relativeFrom="margin">
                    <wp:posOffset>278553</wp:posOffset>
                  </wp:positionH>
                  <wp:positionV relativeFrom="page">
                    <wp:posOffset>13970</wp:posOffset>
                  </wp:positionV>
                  <wp:extent cx="219710" cy="219710"/>
                  <wp:effectExtent l="0" t="0" r="0" b="0"/>
                  <wp:wrapNone/>
                  <wp:docPr id="22" name="Picture 2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WETH</w:t>
            </w:r>
          </w:p>
        </w:tc>
      </w:tr>
      <w:tr w:rsidR="00080152" w14:paraId="42E866A8" w14:textId="77777777" w:rsidTr="00080152">
        <w:trPr>
          <w:trHeight w:val="204"/>
        </w:trPr>
        <w:tc>
          <w:tcPr>
            <w:tcW w:w="2546" w:type="dxa"/>
            <w:shd w:val="clear" w:color="auto" w:fill="BFBFBF" w:themeFill="background1" w:themeFillShade="BF"/>
          </w:tcPr>
          <w:p w14:paraId="1E1F2AD4" w14:textId="77777777" w:rsidR="00080152" w:rsidRPr="00EF15C4" w:rsidRDefault="00080152" w:rsidP="00080152">
            <w:pPr>
              <w:jc w:val="center"/>
              <w:rPr>
                <w:b/>
                <w:bCs/>
                <w:sz w:val="32"/>
                <w:szCs w:val="32"/>
              </w:rPr>
            </w:pPr>
            <w:r w:rsidRPr="00EF15C4">
              <w:rPr>
                <w:b/>
                <w:bCs/>
                <w:sz w:val="32"/>
                <w:szCs w:val="32"/>
              </w:rPr>
              <w:t>EARN</w:t>
            </w:r>
          </w:p>
        </w:tc>
        <w:tc>
          <w:tcPr>
            <w:tcW w:w="2546" w:type="dxa"/>
            <w:shd w:val="clear" w:color="auto" w:fill="0070C0"/>
          </w:tcPr>
          <w:p w14:paraId="2CBABDB8" w14:textId="77777777" w:rsidR="00080152" w:rsidRPr="00F67BF8" w:rsidRDefault="00080152" w:rsidP="000801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35744" behindDoc="0" locked="0" layoutInCell="1" allowOverlap="1" wp14:anchorId="1DA0038A" wp14:editId="1EB496CF">
                  <wp:simplePos x="0" y="0"/>
                  <wp:positionH relativeFrom="column">
                    <wp:posOffset>347557</wp:posOffset>
                  </wp:positionH>
                  <wp:positionV relativeFrom="page">
                    <wp:posOffset>13970</wp:posOffset>
                  </wp:positionV>
                  <wp:extent cx="220133" cy="241139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3" cy="24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7BF8">
              <w:rPr>
                <w:b/>
                <w:bCs/>
                <w:color w:val="FFFFFF" w:themeColor="background1"/>
                <w:sz w:val="32"/>
                <w:szCs w:val="32"/>
              </w:rPr>
              <w:t>SAT</w:t>
            </w:r>
          </w:p>
        </w:tc>
        <w:tc>
          <w:tcPr>
            <w:tcW w:w="2547" w:type="dxa"/>
          </w:tcPr>
          <w:p w14:paraId="130CF6E4" w14:textId="77777777" w:rsidR="00080152" w:rsidRDefault="00080152" w:rsidP="000801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 w:themeColor="text1"/>
                <w:sz w:val="48"/>
                <w:szCs w:val="48"/>
              </w:rPr>
              <w:drawing>
                <wp:anchor distT="0" distB="0" distL="114300" distR="114300" simplePos="0" relativeHeight="251931648" behindDoc="0" locked="0" layoutInCell="1" allowOverlap="1" wp14:anchorId="110A363B" wp14:editId="4FCF1D4B">
                  <wp:simplePos x="0" y="0"/>
                  <wp:positionH relativeFrom="column">
                    <wp:posOffset>183092</wp:posOffset>
                  </wp:positionH>
                  <wp:positionV relativeFrom="page">
                    <wp:posOffset>-4445</wp:posOffset>
                  </wp:positionV>
                  <wp:extent cx="465455" cy="261620"/>
                  <wp:effectExtent l="0" t="0" r="0" b="5080"/>
                  <wp:wrapNone/>
                  <wp:docPr id="25" name="Picture 2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NKT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73684165" w14:textId="77777777" w:rsidR="00080152" w:rsidRDefault="00080152" w:rsidP="000801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 w:themeColor="text1"/>
                <w:sz w:val="48"/>
                <w:szCs w:val="48"/>
              </w:rPr>
              <w:drawing>
                <wp:anchor distT="0" distB="0" distL="114300" distR="114300" simplePos="0" relativeHeight="251932672" behindDoc="0" locked="0" layoutInCell="1" allowOverlap="1" wp14:anchorId="57A3B85C" wp14:editId="3EE493C3">
                  <wp:simplePos x="0" y="0"/>
                  <wp:positionH relativeFrom="column">
                    <wp:posOffset>199814</wp:posOffset>
                  </wp:positionH>
                  <wp:positionV relativeFrom="page">
                    <wp:posOffset>-3598</wp:posOffset>
                  </wp:positionV>
                  <wp:extent cx="465455" cy="261620"/>
                  <wp:effectExtent l="0" t="0" r="0" b="5080"/>
                  <wp:wrapNone/>
                  <wp:docPr id="27" name="Picture 2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NKT</w:t>
            </w:r>
          </w:p>
        </w:tc>
        <w:tc>
          <w:tcPr>
            <w:tcW w:w="2547" w:type="dxa"/>
          </w:tcPr>
          <w:p w14:paraId="01A1C538" w14:textId="77777777" w:rsidR="00080152" w:rsidRDefault="00080152" w:rsidP="000801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 w:themeColor="text1"/>
                <w:sz w:val="48"/>
                <w:szCs w:val="48"/>
              </w:rPr>
              <w:drawing>
                <wp:anchor distT="0" distB="0" distL="114300" distR="114300" simplePos="0" relativeHeight="251933696" behindDoc="0" locked="0" layoutInCell="1" allowOverlap="1" wp14:anchorId="620580B8" wp14:editId="08280DBB">
                  <wp:simplePos x="0" y="0"/>
                  <wp:positionH relativeFrom="column">
                    <wp:posOffset>165735</wp:posOffset>
                  </wp:positionH>
                  <wp:positionV relativeFrom="page">
                    <wp:posOffset>1693</wp:posOffset>
                  </wp:positionV>
                  <wp:extent cx="465455" cy="261620"/>
                  <wp:effectExtent l="0" t="0" r="0" b="5080"/>
                  <wp:wrapNone/>
                  <wp:docPr id="28" name="Picture 2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NKT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36179CD5" w14:textId="77777777" w:rsidR="00080152" w:rsidRDefault="00080152" w:rsidP="000801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 w:themeColor="text1"/>
                <w:sz w:val="48"/>
                <w:szCs w:val="48"/>
              </w:rPr>
              <w:drawing>
                <wp:anchor distT="0" distB="0" distL="114300" distR="114300" simplePos="0" relativeHeight="251934720" behindDoc="0" locked="0" layoutInCell="1" allowOverlap="1" wp14:anchorId="03A36E38" wp14:editId="2FC7FF0F">
                  <wp:simplePos x="0" y="0"/>
                  <wp:positionH relativeFrom="column">
                    <wp:posOffset>164888</wp:posOffset>
                  </wp:positionH>
                  <wp:positionV relativeFrom="page">
                    <wp:posOffset>1905</wp:posOffset>
                  </wp:positionV>
                  <wp:extent cx="465455" cy="261620"/>
                  <wp:effectExtent l="0" t="0" r="0" b="0"/>
                  <wp:wrapNone/>
                  <wp:docPr id="29" name="Picture 2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NKT</w:t>
            </w:r>
          </w:p>
        </w:tc>
      </w:tr>
      <w:tr w:rsidR="00080152" w14:paraId="5DB65879" w14:textId="77777777" w:rsidTr="00080152">
        <w:trPr>
          <w:trHeight w:val="215"/>
        </w:trPr>
        <w:tc>
          <w:tcPr>
            <w:tcW w:w="2546" w:type="dxa"/>
            <w:shd w:val="clear" w:color="auto" w:fill="BFBFBF" w:themeFill="background1" w:themeFillShade="BF"/>
          </w:tcPr>
          <w:p w14:paraId="68B700B6" w14:textId="77777777" w:rsidR="00080152" w:rsidRPr="00EF15C4" w:rsidRDefault="00080152" w:rsidP="00080152">
            <w:pPr>
              <w:jc w:val="center"/>
              <w:rPr>
                <w:b/>
                <w:bCs/>
                <w:sz w:val="32"/>
                <w:szCs w:val="32"/>
              </w:rPr>
            </w:pPr>
            <w:r w:rsidRPr="00EF15C4">
              <w:rPr>
                <w:b/>
                <w:bCs/>
                <w:sz w:val="32"/>
                <w:szCs w:val="32"/>
              </w:rPr>
              <w:t>APR</w:t>
            </w:r>
          </w:p>
        </w:tc>
        <w:tc>
          <w:tcPr>
            <w:tcW w:w="2546" w:type="dxa"/>
            <w:shd w:val="clear" w:color="auto" w:fill="0070C0"/>
          </w:tcPr>
          <w:p w14:paraId="4FA34379" w14:textId="77777777" w:rsidR="00080152" w:rsidRPr="00F67BF8" w:rsidRDefault="00080152" w:rsidP="00080152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F67BF8">
              <w:rPr>
                <w:color w:val="FFFFFF" w:themeColor="background1"/>
                <w:sz w:val="32"/>
                <w:szCs w:val="32"/>
              </w:rPr>
              <w:t>2000%*</w:t>
            </w:r>
          </w:p>
        </w:tc>
        <w:tc>
          <w:tcPr>
            <w:tcW w:w="2547" w:type="dxa"/>
          </w:tcPr>
          <w:p w14:paraId="45604E60" w14:textId="77777777" w:rsidR="00080152" w:rsidRDefault="00080152" w:rsidP="000801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/A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1AAB956A" w14:textId="77777777" w:rsidR="00080152" w:rsidRDefault="00080152" w:rsidP="000801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/A</w:t>
            </w:r>
          </w:p>
        </w:tc>
        <w:tc>
          <w:tcPr>
            <w:tcW w:w="2547" w:type="dxa"/>
          </w:tcPr>
          <w:p w14:paraId="438FC37F" w14:textId="77777777" w:rsidR="00080152" w:rsidRDefault="00080152" w:rsidP="000801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/A</w:t>
            </w:r>
          </w:p>
        </w:tc>
        <w:tc>
          <w:tcPr>
            <w:tcW w:w="2547" w:type="dxa"/>
            <w:shd w:val="clear" w:color="auto" w:fill="BFBFBF" w:themeFill="background1" w:themeFillShade="BF"/>
          </w:tcPr>
          <w:p w14:paraId="7D4BBD9E" w14:textId="77777777" w:rsidR="00080152" w:rsidRDefault="00080152" w:rsidP="000801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/A</w:t>
            </w:r>
          </w:p>
        </w:tc>
      </w:tr>
    </w:tbl>
    <w:p w14:paraId="126580E9" w14:textId="77777777" w:rsidR="00080152" w:rsidRDefault="00080152" w:rsidP="00F67BF8">
      <w:pPr>
        <w:spacing w:after="0" w:line="240" w:lineRule="auto"/>
        <w:rPr>
          <w:b/>
          <w:bCs/>
          <w:color w:val="385623" w:themeColor="accent6" w:themeShade="80"/>
          <w:sz w:val="24"/>
          <w:szCs w:val="24"/>
        </w:rPr>
      </w:pPr>
    </w:p>
    <w:p w14:paraId="367BAF2E" w14:textId="624857AE" w:rsidR="00E641B8" w:rsidRPr="000853D4" w:rsidRDefault="00080152" w:rsidP="00F67BF8">
      <w:pPr>
        <w:spacing w:after="0" w:line="240" w:lineRule="auto"/>
        <w:rPr>
          <w:b/>
          <w:bCs/>
          <w:color w:val="385623" w:themeColor="accent6" w:themeShade="80"/>
          <w:sz w:val="24"/>
          <w:szCs w:val="24"/>
        </w:rPr>
      </w:pPr>
      <w:r w:rsidRPr="000853D4">
        <w:rPr>
          <w:b/>
          <w:bCs/>
          <w:color w:val="385623" w:themeColor="accent6" w:themeShade="80"/>
          <w:sz w:val="24"/>
          <w:szCs w:val="24"/>
        </w:rPr>
        <w:t>*-The APR will be directly influenced by the SAT Price.</w:t>
      </w:r>
    </w:p>
    <w:p w14:paraId="06B4CCB4" w14:textId="3F20CFB1" w:rsidR="00E641B8" w:rsidRDefault="00DD5DC0" w:rsidP="00F85725">
      <w:pPr>
        <w:spacing w:after="0" w:line="240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D92759" wp14:editId="230108E4">
                <wp:simplePos x="0" y="0"/>
                <wp:positionH relativeFrom="margin">
                  <wp:posOffset>3429000</wp:posOffset>
                </wp:positionH>
                <wp:positionV relativeFrom="page">
                  <wp:posOffset>5532120</wp:posOffset>
                </wp:positionV>
                <wp:extent cx="2865120" cy="1554480"/>
                <wp:effectExtent l="0" t="0" r="0" b="76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12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19F9A" w14:textId="77777777" w:rsidR="00C04AAB" w:rsidRPr="00C04AAB" w:rsidRDefault="00C04AAB" w:rsidP="00C04AA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04AAB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SATOSHI 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92759" id="Rectangle 15" o:spid="_x0000_s1027" style="position:absolute;margin-left:270pt;margin-top:435.6pt;width:225.6pt;height:122.4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" filled="f" stroked="f">
                <v:textbox>
                  <w:txbxContent>
                    <w:p w14:paraId="32A19F9A" w14:textId="77777777" w:rsidR="00C04AAB" w:rsidRPr="00C04AAB" w:rsidRDefault="00C04AAB" w:rsidP="00C04AAB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 w:rsidRPr="00C04AAB">
                        <w:rPr>
                          <w:b/>
                          <w:sz w:val="52"/>
                          <w:szCs w:val="52"/>
                          <w:u w:val="single"/>
                        </w:rPr>
                        <w:t>SATOSHI TOKE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C84F748" w14:textId="331C6B49" w:rsidR="00E641B8" w:rsidRDefault="00E641B8" w:rsidP="00F85725">
      <w:pPr>
        <w:spacing w:after="0" w:line="240" w:lineRule="auto"/>
        <w:rPr>
          <w:sz w:val="32"/>
          <w:szCs w:val="32"/>
        </w:rPr>
      </w:pPr>
    </w:p>
    <w:p w14:paraId="7B2120CD" w14:textId="6E657018" w:rsidR="00E641B8" w:rsidRDefault="00E641B8" w:rsidP="00F85725">
      <w:pPr>
        <w:spacing w:after="0" w:line="240" w:lineRule="auto"/>
        <w:rPr>
          <w:sz w:val="32"/>
          <w:szCs w:val="32"/>
        </w:rPr>
      </w:pPr>
    </w:p>
    <w:p w14:paraId="52DBA287" w14:textId="144F3E96" w:rsidR="00BB4F87" w:rsidRDefault="00BB4F87" w:rsidP="00F85725">
      <w:pPr>
        <w:spacing w:after="0" w:line="240" w:lineRule="auto"/>
        <w:rPr>
          <w:sz w:val="32"/>
          <w:szCs w:val="32"/>
        </w:rPr>
      </w:pPr>
    </w:p>
    <w:p w14:paraId="4EF6F879" w14:textId="0FAAE1E5" w:rsidR="00BB4F87" w:rsidRDefault="00BB4F87" w:rsidP="00F85725">
      <w:pPr>
        <w:spacing w:after="0" w:line="240" w:lineRule="auto"/>
        <w:rPr>
          <w:sz w:val="32"/>
          <w:szCs w:val="32"/>
        </w:rPr>
      </w:pPr>
    </w:p>
    <w:p w14:paraId="73A71538" w14:textId="17488CF4" w:rsidR="00BB4F87" w:rsidRDefault="00BB4F87" w:rsidP="00F85725">
      <w:pPr>
        <w:spacing w:after="0" w:line="240" w:lineRule="auto"/>
        <w:rPr>
          <w:sz w:val="32"/>
          <w:szCs w:val="32"/>
        </w:rPr>
      </w:pPr>
    </w:p>
    <w:p w14:paraId="6BE5E852" w14:textId="6D3ABC05" w:rsidR="00BB4F87" w:rsidRDefault="00BB4F87" w:rsidP="00F85725">
      <w:pPr>
        <w:spacing w:after="0" w:line="240" w:lineRule="auto"/>
        <w:rPr>
          <w:sz w:val="32"/>
          <w:szCs w:val="32"/>
        </w:rPr>
      </w:pPr>
    </w:p>
    <w:p w14:paraId="014BF911" w14:textId="77777777" w:rsidR="00DD5DC0" w:rsidRDefault="00DD5DC0" w:rsidP="00F85725">
      <w:pPr>
        <w:spacing w:after="0" w:line="240" w:lineRule="auto"/>
        <w:rPr>
          <w:sz w:val="32"/>
          <w:szCs w:val="32"/>
        </w:rPr>
      </w:pPr>
    </w:p>
    <w:p w14:paraId="230D0513" w14:textId="0C1A6616" w:rsidR="00BB4F87" w:rsidRDefault="007C6C30" w:rsidP="00F85725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661660D5" wp14:editId="34CB1E6D">
            <wp:simplePos x="0" y="0"/>
            <wp:positionH relativeFrom="column">
              <wp:posOffset>5104765</wp:posOffset>
            </wp:positionH>
            <wp:positionV relativeFrom="page">
              <wp:posOffset>7824258</wp:posOffset>
            </wp:positionV>
            <wp:extent cx="5486400" cy="3200400"/>
            <wp:effectExtent l="0" t="57150" r="0" b="38100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25E0119B" wp14:editId="24026CB4">
            <wp:simplePos x="0" y="0"/>
            <wp:positionH relativeFrom="margin">
              <wp:align>right</wp:align>
            </wp:positionH>
            <wp:positionV relativeFrom="page">
              <wp:posOffset>7246408</wp:posOffset>
            </wp:positionV>
            <wp:extent cx="9777730" cy="4371975"/>
            <wp:effectExtent l="0" t="0" r="0" b="0"/>
            <wp:wrapNone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45887DF9" w14:textId="6F3D9D37" w:rsidR="00BB4F87" w:rsidRDefault="00BB4F87" w:rsidP="00F85725">
      <w:pPr>
        <w:spacing w:after="0" w:line="240" w:lineRule="auto"/>
        <w:rPr>
          <w:sz w:val="32"/>
          <w:szCs w:val="32"/>
        </w:rPr>
      </w:pPr>
    </w:p>
    <w:p w14:paraId="20558BA8" w14:textId="4508BDA2" w:rsidR="00BB4F87" w:rsidRDefault="00BB4F87" w:rsidP="00F85725">
      <w:pPr>
        <w:spacing w:after="0" w:line="240" w:lineRule="auto"/>
        <w:rPr>
          <w:sz w:val="32"/>
          <w:szCs w:val="32"/>
        </w:rPr>
      </w:pPr>
    </w:p>
    <w:p w14:paraId="0CDB697A" w14:textId="76D44885" w:rsidR="00BB4F87" w:rsidRDefault="00BB4F87" w:rsidP="00F85725">
      <w:pPr>
        <w:spacing w:after="0" w:line="240" w:lineRule="auto"/>
        <w:rPr>
          <w:sz w:val="32"/>
          <w:szCs w:val="32"/>
        </w:rPr>
      </w:pPr>
    </w:p>
    <w:p w14:paraId="586A1EB2" w14:textId="0A2EB005" w:rsidR="00BB4F87" w:rsidRDefault="00BB4F87" w:rsidP="00F85725">
      <w:pPr>
        <w:spacing w:after="0" w:line="240" w:lineRule="auto"/>
        <w:rPr>
          <w:sz w:val="32"/>
          <w:szCs w:val="32"/>
        </w:rPr>
      </w:pPr>
    </w:p>
    <w:p w14:paraId="7A288766" w14:textId="669591FE" w:rsidR="00BB4F87" w:rsidRDefault="00BB4F87" w:rsidP="00F85725">
      <w:pPr>
        <w:spacing w:after="0" w:line="240" w:lineRule="auto"/>
        <w:rPr>
          <w:sz w:val="32"/>
          <w:szCs w:val="32"/>
        </w:rPr>
      </w:pPr>
    </w:p>
    <w:p w14:paraId="7FDF541B" w14:textId="3925AA65" w:rsidR="00BB4F87" w:rsidRDefault="00BB4F87" w:rsidP="00F85725">
      <w:pPr>
        <w:spacing w:after="0" w:line="240" w:lineRule="auto"/>
        <w:rPr>
          <w:sz w:val="32"/>
          <w:szCs w:val="32"/>
        </w:rPr>
      </w:pPr>
    </w:p>
    <w:p w14:paraId="35AA79FC" w14:textId="4050C6AE" w:rsidR="00BB4F87" w:rsidRDefault="00BB4F87" w:rsidP="00F85725">
      <w:pPr>
        <w:spacing w:after="0" w:line="240" w:lineRule="auto"/>
        <w:rPr>
          <w:sz w:val="32"/>
          <w:szCs w:val="32"/>
        </w:rPr>
      </w:pPr>
    </w:p>
    <w:p w14:paraId="68167ADB" w14:textId="550A32CC" w:rsidR="00BB4F87" w:rsidRDefault="00BB4F87" w:rsidP="00F85725">
      <w:pPr>
        <w:spacing w:after="0" w:line="240" w:lineRule="auto"/>
        <w:rPr>
          <w:sz w:val="32"/>
          <w:szCs w:val="32"/>
        </w:rPr>
      </w:pPr>
    </w:p>
    <w:p w14:paraId="41741A3F" w14:textId="34C83D4D" w:rsidR="00BC5F96" w:rsidRDefault="00BC5F96" w:rsidP="00F85725">
      <w:pPr>
        <w:spacing w:after="0" w:line="240" w:lineRule="auto"/>
        <w:rPr>
          <w:sz w:val="32"/>
          <w:szCs w:val="32"/>
        </w:rPr>
      </w:pPr>
    </w:p>
    <w:p w14:paraId="1E1FB1F0" w14:textId="6AA07D25" w:rsidR="00BC5F96" w:rsidRDefault="00BC5F96" w:rsidP="00F85725">
      <w:pPr>
        <w:spacing w:after="0" w:line="240" w:lineRule="auto"/>
        <w:rPr>
          <w:sz w:val="32"/>
          <w:szCs w:val="32"/>
        </w:rPr>
      </w:pPr>
    </w:p>
    <w:p w14:paraId="09532C44" w14:textId="10EA10FF" w:rsidR="00322415" w:rsidRDefault="00322415" w:rsidP="00F85725">
      <w:pPr>
        <w:spacing w:after="0" w:line="240" w:lineRule="auto"/>
        <w:rPr>
          <w:sz w:val="32"/>
          <w:szCs w:val="32"/>
        </w:rPr>
      </w:pPr>
    </w:p>
    <w:p w14:paraId="56D5EB0B" w14:textId="7CB49FAE" w:rsidR="00322415" w:rsidRDefault="00322415" w:rsidP="00F85725">
      <w:pPr>
        <w:spacing w:after="0" w:line="240" w:lineRule="auto"/>
        <w:rPr>
          <w:sz w:val="32"/>
          <w:szCs w:val="32"/>
        </w:rPr>
      </w:pPr>
    </w:p>
    <w:tbl>
      <w:tblPr>
        <w:tblStyle w:val="GridTable5Dark-Accent3"/>
        <w:tblpPr w:leftFromText="180" w:rightFromText="180" w:vertAnchor="text" w:horzAnchor="margin" w:tblpY="2092"/>
        <w:tblW w:w="11422" w:type="dxa"/>
        <w:tblLook w:val="04A0" w:firstRow="1" w:lastRow="0" w:firstColumn="1" w:lastColumn="0" w:noHBand="0" w:noVBand="1"/>
      </w:tblPr>
      <w:tblGrid>
        <w:gridCol w:w="2171"/>
        <w:gridCol w:w="1546"/>
        <w:gridCol w:w="1919"/>
        <w:gridCol w:w="1937"/>
        <w:gridCol w:w="2039"/>
        <w:gridCol w:w="1810"/>
      </w:tblGrid>
      <w:tr w:rsidR="00AF4D04" w14:paraId="32837BF9" w14:textId="77777777" w:rsidTr="0008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35E6A01" w14:textId="77777777" w:rsidR="00AF4D04" w:rsidRPr="00803D9E" w:rsidRDefault="00AF4D04" w:rsidP="00080152">
            <w:pPr>
              <w:jc w:val="center"/>
              <w:rPr>
                <w:sz w:val="40"/>
                <w:szCs w:val="40"/>
              </w:rPr>
            </w:pPr>
            <w:r w:rsidRPr="00803D9E">
              <w:rPr>
                <w:color w:val="000000" w:themeColor="text1"/>
                <w:sz w:val="40"/>
                <w:szCs w:val="40"/>
              </w:rPr>
              <w:t>STAKE</w:t>
            </w:r>
          </w:p>
        </w:tc>
        <w:tc>
          <w:tcPr>
            <w:tcW w:w="1546" w:type="dxa"/>
            <w:shd w:val="clear" w:color="auto" w:fill="0070C0"/>
            <w:vAlign w:val="center"/>
          </w:tcPr>
          <w:p w14:paraId="48158174" w14:textId="77777777" w:rsidR="00AF4D04" w:rsidRPr="00803D9E" w:rsidRDefault="00AF4D04" w:rsidP="0008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26528" behindDoc="0" locked="0" layoutInCell="1" allowOverlap="1" wp14:anchorId="476189DA" wp14:editId="03F25E28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-38100</wp:posOffset>
                  </wp:positionV>
                  <wp:extent cx="285750" cy="313055"/>
                  <wp:effectExtent l="0" t="0" r="0" b="0"/>
                  <wp:wrapNone/>
                  <wp:docPr id="5" name="Picture 5" descr="A picture containing text, light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light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SAT</w:t>
            </w:r>
          </w:p>
        </w:tc>
        <w:tc>
          <w:tcPr>
            <w:tcW w:w="1919" w:type="dxa"/>
            <w:vAlign w:val="center"/>
          </w:tcPr>
          <w:p w14:paraId="7C1417DA" w14:textId="404FBFE7" w:rsidR="00AF4D04" w:rsidRPr="00803D9E" w:rsidRDefault="00080152" w:rsidP="0008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04992" behindDoc="0" locked="0" layoutInCell="1" allowOverlap="1" wp14:anchorId="0547383C" wp14:editId="5E7BD1E3">
                  <wp:simplePos x="0" y="0"/>
                  <wp:positionH relativeFrom="margin">
                    <wp:posOffset>-7620</wp:posOffset>
                  </wp:positionH>
                  <wp:positionV relativeFrom="page">
                    <wp:posOffset>-53340</wp:posOffset>
                  </wp:positionV>
                  <wp:extent cx="321310" cy="321310"/>
                  <wp:effectExtent l="0" t="0" r="2540" b="254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tc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4">
              <w:rPr>
                <w:sz w:val="32"/>
                <w:szCs w:val="32"/>
              </w:rPr>
              <w:t xml:space="preserve">   </w:t>
            </w:r>
            <w:r w:rsidR="00AF4D04" w:rsidRPr="00803D9E">
              <w:rPr>
                <w:sz w:val="32"/>
                <w:szCs w:val="32"/>
              </w:rPr>
              <w:t>WBTC</w:t>
            </w:r>
          </w:p>
        </w:tc>
        <w:tc>
          <w:tcPr>
            <w:tcW w:w="1937" w:type="dxa"/>
            <w:vAlign w:val="center"/>
          </w:tcPr>
          <w:p w14:paraId="29E408CC" w14:textId="085A309D" w:rsidR="00AF4D04" w:rsidRPr="00803D9E" w:rsidRDefault="00080152" w:rsidP="0008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440128" behindDoc="0" locked="0" layoutInCell="1" allowOverlap="1" wp14:anchorId="2A2173F2" wp14:editId="102F110B">
                  <wp:simplePos x="0" y="0"/>
                  <wp:positionH relativeFrom="margin">
                    <wp:posOffset>-60960</wp:posOffset>
                  </wp:positionH>
                  <wp:positionV relativeFrom="page">
                    <wp:posOffset>-55245</wp:posOffset>
                  </wp:positionV>
                  <wp:extent cx="295910" cy="295910"/>
                  <wp:effectExtent l="0" t="0" r="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th 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4" w:rsidRPr="00803D9E">
              <w:rPr>
                <w:sz w:val="32"/>
                <w:szCs w:val="32"/>
              </w:rPr>
              <w:t>WETH</w:t>
            </w:r>
          </w:p>
        </w:tc>
        <w:tc>
          <w:tcPr>
            <w:tcW w:w="2039" w:type="dxa"/>
            <w:vAlign w:val="center"/>
          </w:tcPr>
          <w:p w14:paraId="2C3244AA" w14:textId="69F76D4E" w:rsidR="00AF4D04" w:rsidRPr="00803D9E" w:rsidRDefault="00080152" w:rsidP="0008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481088" behindDoc="0" locked="0" layoutInCell="1" allowOverlap="1" wp14:anchorId="11D0231F" wp14:editId="2A607E70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-27305</wp:posOffset>
                  </wp:positionV>
                  <wp:extent cx="313055" cy="3130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nb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4" w:rsidRPr="00803D9E">
              <w:rPr>
                <w:sz w:val="32"/>
                <w:szCs w:val="32"/>
              </w:rPr>
              <w:t>WBNB</w:t>
            </w:r>
          </w:p>
        </w:tc>
        <w:tc>
          <w:tcPr>
            <w:tcW w:w="1810" w:type="dxa"/>
            <w:vAlign w:val="center"/>
          </w:tcPr>
          <w:p w14:paraId="1F80FD55" w14:textId="6D2FFB62" w:rsidR="00AF4D04" w:rsidRPr="00803D9E" w:rsidRDefault="00080152" w:rsidP="0008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521024" behindDoc="0" locked="0" layoutInCell="1" allowOverlap="1" wp14:anchorId="5772B921" wp14:editId="44C646BC">
                  <wp:simplePos x="0" y="0"/>
                  <wp:positionH relativeFrom="column">
                    <wp:posOffset>-107950</wp:posOffset>
                  </wp:positionH>
                  <wp:positionV relativeFrom="page">
                    <wp:posOffset>-50800</wp:posOffset>
                  </wp:positionV>
                  <wp:extent cx="346710" cy="3467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sd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4" w:rsidRPr="00803D9E">
              <w:rPr>
                <w:sz w:val="32"/>
                <w:szCs w:val="32"/>
              </w:rPr>
              <w:t>BUSD</w:t>
            </w:r>
          </w:p>
        </w:tc>
      </w:tr>
      <w:tr w:rsidR="00AF4D04" w14:paraId="4800D0EA" w14:textId="77777777" w:rsidTr="0008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7937CDFB" w14:textId="77777777" w:rsidR="00AF4D04" w:rsidRPr="00803D9E" w:rsidRDefault="00AF4D04" w:rsidP="00080152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803D9E">
              <w:rPr>
                <w:color w:val="000000" w:themeColor="text1"/>
                <w:sz w:val="40"/>
                <w:szCs w:val="40"/>
              </w:rPr>
              <w:t>EARN</w:t>
            </w:r>
          </w:p>
        </w:tc>
        <w:tc>
          <w:tcPr>
            <w:tcW w:w="1546" w:type="dxa"/>
            <w:shd w:val="clear" w:color="auto" w:fill="0070C0"/>
            <w:vAlign w:val="center"/>
          </w:tcPr>
          <w:p w14:paraId="6CE5FDCF" w14:textId="77777777" w:rsidR="00AF4D04" w:rsidRPr="00803D9E" w:rsidRDefault="00AF4D04" w:rsidP="0008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F3379B">
              <w:rPr>
                <w:noProof/>
                <w:color w:val="FFFFFF" w:themeColor="background1"/>
                <w:sz w:val="48"/>
                <w:szCs w:val="48"/>
              </w:rPr>
              <w:drawing>
                <wp:anchor distT="0" distB="0" distL="114300" distR="114300" simplePos="0" relativeHeight="251925504" behindDoc="0" locked="0" layoutInCell="1" allowOverlap="1" wp14:anchorId="0412DA2F" wp14:editId="6248F2A5">
                  <wp:simplePos x="0" y="0"/>
                  <wp:positionH relativeFrom="column">
                    <wp:posOffset>-202565</wp:posOffset>
                  </wp:positionH>
                  <wp:positionV relativeFrom="page">
                    <wp:posOffset>-36830</wp:posOffset>
                  </wp:positionV>
                  <wp:extent cx="581025" cy="326390"/>
                  <wp:effectExtent l="0" t="0" r="0" b="0"/>
                  <wp:wrapNone/>
                  <wp:docPr id="23" name="Picture 2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379B">
              <w:rPr>
                <w:b/>
                <w:color w:val="FFFFFF" w:themeColor="background1"/>
                <w:sz w:val="32"/>
                <w:szCs w:val="32"/>
              </w:rPr>
              <w:t>NKT</w:t>
            </w:r>
          </w:p>
        </w:tc>
        <w:tc>
          <w:tcPr>
            <w:tcW w:w="1919" w:type="dxa"/>
            <w:vAlign w:val="center"/>
          </w:tcPr>
          <w:p w14:paraId="4E46D021" w14:textId="5F74F36F" w:rsidR="00AF4D04" w:rsidRPr="00803D9E" w:rsidRDefault="00080152" w:rsidP="0008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8048" behindDoc="0" locked="0" layoutInCell="1" allowOverlap="1" wp14:anchorId="5D0E294C" wp14:editId="40020095">
                  <wp:simplePos x="0" y="0"/>
                  <wp:positionH relativeFrom="column">
                    <wp:posOffset>29210</wp:posOffset>
                  </wp:positionH>
                  <wp:positionV relativeFrom="page">
                    <wp:posOffset>-45720</wp:posOffset>
                  </wp:positionV>
                  <wp:extent cx="285750" cy="313055"/>
                  <wp:effectExtent l="0" t="0" r="0" b="0"/>
                  <wp:wrapNone/>
                  <wp:docPr id="6" name="Picture 6" descr="A picture containing text, light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light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4" w:rsidRPr="00803D9E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1937" w:type="dxa"/>
            <w:vAlign w:val="center"/>
          </w:tcPr>
          <w:p w14:paraId="0DAB6B6A" w14:textId="416B5DF4" w:rsidR="00AF4D04" w:rsidRPr="00803D9E" w:rsidRDefault="00080152" w:rsidP="0008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60992" behindDoc="0" locked="0" layoutInCell="1" allowOverlap="1" wp14:anchorId="5BD06D6C" wp14:editId="2A324FEA">
                  <wp:simplePos x="0" y="0"/>
                  <wp:positionH relativeFrom="column">
                    <wp:posOffset>37465</wp:posOffset>
                  </wp:positionH>
                  <wp:positionV relativeFrom="page">
                    <wp:posOffset>-22860</wp:posOffset>
                  </wp:positionV>
                  <wp:extent cx="280035" cy="306705"/>
                  <wp:effectExtent l="0" t="0" r="0" b="0"/>
                  <wp:wrapNone/>
                  <wp:docPr id="8" name="Picture 8" descr="A picture containing text, light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light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4" w:rsidRPr="00803D9E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2039" w:type="dxa"/>
            <w:vAlign w:val="center"/>
          </w:tcPr>
          <w:p w14:paraId="04448ACB" w14:textId="4F45CB36" w:rsidR="00AF4D04" w:rsidRPr="00803D9E" w:rsidRDefault="00080152" w:rsidP="0008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96832" behindDoc="0" locked="0" layoutInCell="1" allowOverlap="1" wp14:anchorId="4EF34C3F" wp14:editId="3C56C797">
                  <wp:simplePos x="0" y="0"/>
                  <wp:positionH relativeFrom="column">
                    <wp:posOffset>79375</wp:posOffset>
                  </wp:positionH>
                  <wp:positionV relativeFrom="page">
                    <wp:posOffset>-19050</wp:posOffset>
                  </wp:positionV>
                  <wp:extent cx="266700" cy="292735"/>
                  <wp:effectExtent l="0" t="0" r="0" b="0"/>
                  <wp:wrapNone/>
                  <wp:docPr id="10" name="Picture 10" descr="A picture containing text, light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light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4" w:rsidRPr="00803D9E">
              <w:rPr>
                <w:b/>
                <w:sz w:val="32"/>
                <w:szCs w:val="32"/>
              </w:rPr>
              <w:t>SAT</w:t>
            </w:r>
          </w:p>
        </w:tc>
        <w:tc>
          <w:tcPr>
            <w:tcW w:w="1810" w:type="dxa"/>
            <w:vAlign w:val="center"/>
          </w:tcPr>
          <w:p w14:paraId="548D3395" w14:textId="680574D6" w:rsidR="00AF4D04" w:rsidRPr="00803D9E" w:rsidRDefault="00080152" w:rsidP="0008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23104" behindDoc="0" locked="0" layoutInCell="1" allowOverlap="1" wp14:anchorId="7E5A3265" wp14:editId="0D5771E9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34290</wp:posOffset>
                  </wp:positionV>
                  <wp:extent cx="276225" cy="302260"/>
                  <wp:effectExtent l="0" t="0" r="0" b="0"/>
                  <wp:wrapNone/>
                  <wp:docPr id="7" name="Picture 7" descr="A picture containing text, light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light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4" w:rsidRPr="00803D9E">
              <w:rPr>
                <w:b/>
                <w:sz w:val="32"/>
                <w:szCs w:val="32"/>
              </w:rPr>
              <w:t>SAT</w:t>
            </w:r>
          </w:p>
        </w:tc>
      </w:tr>
      <w:tr w:rsidR="00AF4D04" w14:paraId="0EFAD246" w14:textId="77777777" w:rsidTr="00080152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25B8F86" w14:textId="77777777" w:rsidR="00AF4D04" w:rsidRPr="00803D9E" w:rsidRDefault="00AF4D04" w:rsidP="00080152">
            <w:pPr>
              <w:jc w:val="center"/>
              <w:rPr>
                <w:sz w:val="40"/>
                <w:szCs w:val="40"/>
              </w:rPr>
            </w:pPr>
            <w:r w:rsidRPr="00803D9E">
              <w:rPr>
                <w:color w:val="000000" w:themeColor="text1"/>
                <w:sz w:val="40"/>
                <w:szCs w:val="40"/>
              </w:rPr>
              <w:t>APR</w:t>
            </w:r>
          </w:p>
        </w:tc>
        <w:tc>
          <w:tcPr>
            <w:tcW w:w="1546" w:type="dxa"/>
            <w:shd w:val="clear" w:color="auto" w:fill="0070C0"/>
            <w:vAlign w:val="center"/>
          </w:tcPr>
          <w:p w14:paraId="6D9E04CF" w14:textId="77777777" w:rsidR="00AF4D04" w:rsidRPr="00803D9E" w:rsidRDefault="00AF4D04" w:rsidP="0008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32"/>
                <w:szCs w:val="32"/>
              </w:rPr>
            </w:pPr>
            <w:r w:rsidRPr="00803D9E">
              <w:rPr>
                <w:b/>
                <w:color w:val="FFFFFF" w:themeColor="background1"/>
                <w:sz w:val="32"/>
                <w:szCs w:val="32"/>
              </w:rPr>
              <w:t>N/A</w:t>
            </w:r>
          </w:p>
        </w:tc>
        <w:tc>
          <w:tcPr>
            <w:tcW w:w="1919" w:type="dxa"/>
            <w:vAlign w:val="center"/>
          </w:tcPr>
          <w:p w14:paraId="622B6013" w14:textId="2FB98105" w:rsidR="00AF4D04" w:rsidRPr="00803D9E" w:rsidRDefault="00AF4D04" w:rsidP="0008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803D9E">
              <w:rPr>
                <w:b/>
                <w:sz w:val="32"/>
                <w:szCs w:val="32"/>
              </w:rPr>
              <w:t>N/A</w:t>
            </w:r>
          </w:p>
        </w:tc>
        <w:tc>
          <w:tcPr>
            <w:tcW w:w="1937" w:type="dxa"/>
            <w:vAlign w:val="center"/>
          </w:tcPr>
          <w:p w14:paraId="3511A1E1" w14:textId="1020E4D6" w:rsidR="00AF4D04" w:rsidRPr="00803D9E" w:rsidRDefault="00AF4D04" w:rsidP="0008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803D9E">
              <w:rPr>
                <w:b/>
                <w:sz w:val="32"/>
                <w:szCs w:val="32"/>
              </w:rPr>
              <w:t>N/A</w:t>
            </w:r>
          </w:p>
        </w:tc>
        <w:tc>
          <w:tcPr>
            <w:tcW w:w="2039" w:type="dxa"/>
            <w:vAlign w:val="center"/>
          </w:tcPr>
          <w:p w14:paraId="007BFA93" w14:textId="77777777" w:rsidR="00AF4D04" w:rsidRPr="00803D9E" w:rsidRDefault="00AF4D04" w:rsidP="0008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803D9E">
              <w:rPr>
                <w:b/>
                <w:sz w:val="32"/>
                <w:szCs w:val="32"/>
              </w:rPr>
              <w:t>N/A</w:t>
            </w:r>
          </w:p>
        </w:tc>
        <w:tc>
          <w:tcPr>
            <w:tcW w:w="1810" w:type="dxa"/>
            <w:vAlign w:val="center"/>
          </w:tcPr>
          <w:p w14:paraId="2F4897F8" w14:textId="77777777" w:rsidR="00AF4D04" w:rsidRPr="00803D9E" w:rsidRDefault="00AF4D04" w:rsidP="0008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803D9E">
              <w:rPr>
                <w:b/>
                <w:sz w:val="32"/>
                <w:szCs w:val="32"/>
              </w:rPr>
              <w:t>N/A</w:t>
            </w:r>
          </w:p>
        </w:tc>
      </w:tr>
    </w:tbl>
    <w:p w14:paraId="67A6E3A1" w14:textId="28736373" w:rsidR="00322415" w:rsidRDefault="00322415" w:rsidP="00F85725">
      <w:pPr>
        <w:spacing w:after="0" w:line="240" w:lineRule="auto"/>
        <w:rPr>
          <w:sz w:val="32"/>
          <w:szCs w:val="32"/>
        </w:rPr>
      </w:pPr>
    </w:p>
    <w:tbl>
      <w:tblPr>
        <w:tblStyle w:val="GridTable5Dark-Accent3"/>
        <w:tblpPr w:leftFromText="180" w:rightFromText="180" w:vertAnchor="text" w:horzAnchor="margin" w:tblpXSpec="right" w:tblpY="1725"/>
        <w:tblW w:w="3338" w:type="dxa"/>
        <w:tblLook w:val="04A0" w:firstRow="1" w:lastRow="0" w:firstColumn="1" w:lastColumn="0" w:noHBand="0" w:noVBand="1"/>
      </w:tblPr>
      <w:tblGrid>
        <w:gridCol w:w="1669"/>
        <w:gridCol w:w="1669"/>
      </w:tblGrid>
      <w:tr w:rsidR="00AF4D04" w14:paraId="0051A851" w14:textId="77777777" w:rsidTr="0008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2E74B5" w:themeFill="accent1" w:themeFillShade="BF"/>
            <w:vAlign w:val="center"/>
          </w:tcPr>
          <w:p w14:paraId="20F73C16" w14:textId="65BBB4EC" w:rsidR="00AF4D04" w:rsidRDefault="00080152" w:rsidP="000801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06048" behindDoc="0" locked="0" layoutInCell="1" allowOverlap="1" wp14:anchorId="55FF318E" wp14:editId="14F85C6A">
                  <wp:simplePos x="0" y="0"/>
                  <wp:positionH relativeFrom="column">
                    <wp:posOffset>34925</wp:posOffset>
                  </wp:positionH>
                  <wp:positionV relativeFrom="page">
                    <wp:posOffset>-28575</wp:posOffset>
                  </wp:positionV>
                  <wp:extent cx="276225" cy="302260"/>
                  <wp:effectExtent l="0" t="0" r="0" b="0"/>
                  <wp:wrapNone/>
                  <wp:docPr id="1" name="Picture 1" descr="A picture containing text, light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light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4">
              <w:rPr>
                <w:sz w:val="32"/>
                <w:szCs w:val="32"/>
              </w:rPr>
              <w:t xml:space="preserve">   SAT</w:t>
            </w:r>
          </w:p>
        </w:tc>
        <w:tc>
          <w:tcPr>
            <w:tcW w:w="1669" w:type="dxa"/>
            <w:shd w:val="clear" w:color="auto" w:fill="2E74B5" w:themeFill="accent1" w:themeFillShade="BF"/>
            <w:vAlign w:val="center"/>
          </w:tcPr>
          <w:p w14:paraId="47C8E04C" w14:textId="012F0746" w:rsidR="00AF4D04" w:rsidRDefault="00080152" w:rsidP="0008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17312" behindDoc="0" locked="0" layoutInCell="1" allowOverlap="1" wp14:anchorId="34F062FA" wp14:editId="41367A98">
                  <wp:simplePos x="0" y="0"/>
                  <wp:positionH relativeFrom="column">
                    <wp:posOffset>15875</wp:posOffset>
                  </wp:positionH>
                  <wp:positionV relativeFrom="page">
                    <wp:posOffset>-24765</wp:posOffset>
                  </wp:positionV>
                  <wp:extent cx="276225" cy="302260"/>
                  <wp:effectExtent l="0" t="0" r="0" b="0"/>
                  <wp:wrapNone/>
                  <wp:docPr id="13" name="Picture 13" descr="A picture containing text, light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light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4">
              <w:rPr>
                <w:sz w:val="32"/>
                <w:szCs w:val="32"/>
              </w:rPr>
              <w:t xml:space="preserve">  SAT</w:t>
            </w:r>
          </w:p>
        </w:tc>
      </w:tr>
      <w:tr w:rsidR="00AF4D04" w14:paraId="22C9A2A3" w14:textId="77777777" w:rsidTr="0008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9CC2E5" w:themeFill="accent1" w:themeFillTint="99"/>
            <w:vAlign w:val="center"/>
          </w:tcPr>
          <w:p w14:paraId="57B2E3B2" w14:textId="45EA735C" w:rsidR="00AF4D04" w:rsidRPr="007E318B" w:rsidRDefault="00080152" w:rsidP="00080152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923456" behindDoc="0" locked="0" layoutInCell="1" allowOverlap="1" wp14:anchorId="411C72CF" wp14:editId="4A1D6506">
                  <wp:simplePos x="0" y="0"/>
                  <wp:positionH relativeFrom="column">
                    <wp:posOffset>-40005</wp:posOffset>
                  </wp:positionH>
                  <wp:positionV relativeFrom="page">
                    <wp:posOffset>-57150</wp:posOffset>
                  </wp:positionV>
                  <wp:extent cx="313055" cy="31305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nb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4" w:rsidRPr="007E318B">
              <w:rPr>
                <w:color w:val="000000" w:themeColor="text1"/>
                <w:sz w:val="32"/>
                <w:szCs w:val="32"/>
              </w:rPr>
              <w:t xml:space="preserve">     WBNB</w:t>
            </w:r>
          </w:p>
        </w:tc>
        <w:tc>
          <w:tcPr>
            <w:tcW w:w="1669" w:type="dxa"/>
            <w:shd w:val="clear" w:color="auto" w:fill="9CC2E5" w:themeFill="accent1" w:themeFillTint="99"/>
            <w:vAlign w:val="center"/>
          </w:tcPr>
          <w:p w14:paraId="04D60D51" w14:textId="65F70426" w:rsidR="00AF4D04" w:rsidRPr="007E318B" w:rsidRDefault="00080152" w:rsidP="0008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913216" behindDoc="0" locked="0" layoutInCell="1" allowOverlap="1" wp14:anchorId="16838780" wp14:editId="4034E0B3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-62865</wp:posOffset>
                  </wp:positionV>
                  <wp:extent cx="346710" cy="34671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sd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D04">
              <w:rPr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AF4D04" w:rsidRPr="007E318B">
              <w:rPr>
                <w:b/>
                <w:bCs/>
                <w:color w:val="000000" w:themeColor="text1"/>
                <w:sz w:val="32"/>
                <w:szCs w:val="32"/>
              </w:rPr>
              <w:t>BUSD</w:t>
            </w:r>
          </w:p>
        </w:tc>
      </w:tr>
      <w:tr w:rsidR="00AF4D04" w14:paraId="2474D5CE" w14:textId="77777777" w:rsidTr="00080152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9CC2E5" w:themeFill="accent1" w:themeFillTint="99"/>
            <w:vAlign w:val="center"/>
          </w:tcPr>
          <w:p w14:paraId="2C710243" w14:textId="7C2CC0A6" w:rsidR="00AF4D04" w:rsidRPr="007E318B" w:rsidRDefault="00AF4D04" w:rsidP="0008015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E318B">
              <w:rPr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1669" w:type="dxa"/>
            <w:shd w:val="clear" w:color="auto" w:fill="9CC2E5" w:themeFill="accent1" w:themeFillTint="99"/>
            <w:vAlign w:val="center"/>
          </w:tcPr>
          <w:p w14:paraId="06707CEA" w14:textId="2B70B04C" w:rsidR="00AF4D04" w:rsidRPr="007E318B" w:rsidRDefault="00AF4D04" w:rsidP="0008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E318B">
              <w:rPr>
                <w:b/>
                <w:bCs/>
                <w:color w:val="000000" w:themeColor="text1"/>
                <w:sz w:val="32"/>
                <w:szCs w:val="32"/>
              </w:rPr>
              <w:t>N/A</w:t>
            </w:r>
          </w:p>
        </w:tc>
      </w:tr>
    </w:tbl>
    <w:p w14:paraId="08778124" w14:textId="4F938290" w:rsidR="005D3299" w:rsidRDefault="005D3299" w:rsidP="005D3299">
      <w:pPr>
        <w:rPr>
          <w:sz w:val="32"/>
          <w:szCs w:val="32"/>
        </w:rPr>
      </w:pPr>
    </w:p>
    <w:p w14:paraId="405F5873" w14:textId="3FDBE44C" w:rsidR="00BB4F87" w:rsidRPr="00F85725" w:rsidRDefault="00BB4F87" w:rsidP="005D3299">
      <w:pPr>
        <w:rPr>
          <w:sz w:val="32"/>
          <w:szCs w:val="32"/>
        </w:rPr>
      </w:pPr>
    </w:p>
    <w:sectPr w:rsidR="00BB4F87" w:rsidRPr="00F85725" w:rsidSect="003A5E9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23811" w:code="8"/>
      <w:pgMar w:top="-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DDB4" w14:textId="77777777" w:rsidR="00EA1C66" w:rsidRDefault="00EA1C66" w:rsidP="00F85725">
      <w:pPr>
        <w:spacing w:after="0" w:line="240" w:lineRule="auto"/>
      </w:pPr>
      <w:r>
        <w:separator/>
      </w:r>
    </w:p>
  </w:endnote>
  <w:endnote w:type="continuationSeparator" w:id="0">
    <w:p w14:paraId="261CF31C" w14:textId="77777777" w:rsidR="00EA1C66" w:rsidRDefault="00EA1C66" w:rsidP="00F8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1578" w14:textId="77777777" w:rsidR="00F85725" w:rsidRDefault="00F85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D698" w14:textId="77777777" w:rsidR="00F85725" w:rsidRDefault="00F85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7772" w14:textId="77777777" w:rsidR="00F85725" w:rsidRDefault="00F85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DEEC" w14:textId="77777777" w:rsidR="00EA1C66" w:rsidRDefault="00EA1C66" w:rsidP="00F85725">
      <w:pPr>
        <w:spacing w:after="0" w:line="240" w:lineRule="auto"/>
      </w:pPr>
      <w:r>
        <w:separator/>
      </w:r>
    </w:p>
  </w:footnote>
  <w:footnote w:type="continuationSeparator" w:id="0">
    <w:p w14:paraId="26A6FCB8" w14:textId="77777777" w:rsidR="00EA1C66" w:rsidRDefault="00EA1C66" w:rsidP="00F8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BE2A" w14:textId="77777777" w:rsidR="00F85725" w:rsidRDefault="00F85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4BA" w14:textId="77777777" w:rsidR="00F85725" w:rsidRDefault="00F85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7A42" w14:textId="77777777" w:rsidR="00F85725" w:rsidRDefault="00F85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4pt;height:11.4pt" o:bullet="t">
        <v:imagedata r:id="rId1" o:title="mso97A1"/>
      </v:shape>
    </w:pict>
  </w:numPicBullet>
  <w:abstractNum w:abstractNumId="0" w15:restartNumberingAfterBreak="0">
    <w:nsid w:val="0CB664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EC50FD"/>
    <w:multiLevelType w:val="hybridMultilevel"/>
    <w:tmpl w:val="7872271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1094A"/>
    <w:multiLevelType w:val="hybridMultilevel"/>
    <w:tmpl w:val="03DC5F10"/>
    <w:lvl w:ilvl="0" w:tplc="7ACE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107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2A41E4A"/>
    <w:multiLevelType w:val="hybridMultilevel"/>
    <w:tmpl w:val="B70AA408"/>
    <w:lvl w:ilvl="0" w:tplc="8CAC2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11370"/>
    <w:multiLevelType w:val="multilevel"/>
    <w:tmpl w:val="33A6BA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84A3CAC"/>
    <w:multiLevelType w:val="hybridMultilevel"/>
    <w:tmpl w:val="A6F6B026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EFC0B2D"/>
    <w:multiLevelType w:val="hybridMultilevel"/>
    <w:tmpl w:val="5F8AA78E"/>
    <w:lvl w:ilvl="0" w:tplc="0FE420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25"/>
    <w:rsid w:val="00056EAD"/>
    <w:rsid w:val="00071F40"/>
    <w:rsid w:val="00080152"/>
    <w:rsid w:val="000806B2"/>
    <w:rsid w:val="000853D4"/>
    <w:rsid w:val="0009259A"/>
    <w:rsid w:val="000A11B2"/>
    <w:rsid w:val="000C49B0"/>
    <w:rsid w:val="000E254A"/>
    <w:rsid w:val="00187F9C"/>
    <w:rsid w:val="00192734"/>
    <w:rsid w:val="001C0990"/>
    <w:rsid w:val="001C2319"/>
    <w:rsid w:val="001E367B"/>
    <w:rsid w:val="001F2DCD"/>
    <w:rsid w:val="0024717E"/>
    <w:rsid w:val="00266742"/>
    <w:rsid w:val="002F6613"/>
    <w:rsid w:val="003134B7"/>
    <w:rsid w:val="00313920"/>
    <w:rsid w:val="00322415"/>
    <w:rsid w:val="00335C5F"/>
    <w:rsid w:val="00337041"/>
    <w:rsid w:val="00363D77"/>
    <w:rsid w:val="003A5E91"/>
    <w:rsid w:val="003D13AA"/>
    <w:rsid w:val="00435505"/>
    <w:rsid w:val="004853AA"/>
    <w:rsid w:val="004927A8"/>
    <w:rsid w:val="0049749F"/>
    <w:rsid w:val="00530399"/>
    <w:rsid w:val="00552A9B"/>
    <w:rsid w:val="005602DC"/>
    <w:rsid w:val="00590100"/>
    <w:rsid w:val="005B1891"/>
    <w:rsid w:val="005D3299"/>
    <w:rsid w:val="005D587F"/>
    <w:rsid w:val="00642BB5"/>
    <w:rsid w:val="006650C7"/>
    <w:rsid w:val="00667D3F"/>
    <w:rsid w:val="00695274"/>
    <w:rsid w:val="006C6EAB"/>
    <w:rsid w:val="006D3A50"/>
    <w:rsid w:val="006E7743"/>
    <w:rsid w:val="00705850"/>
    <w:rsid w:val="0071718F"/>
    <w:rsid w:val="00761080"/>
    <w:rsid w:val="00796B9B"/>
    <w:rsid w:val="007C6C30"/>
    <w:rsid w:val="007E318B"/>
    <w:rsid w:val="00803D9E"/>
    <w:rsid w:val="00825714"/>
    <w:rsid w:val="008A57E4"/>
    <w:rsid w:val="008B0F2D"/>
    <w:rsid w:val="00923723"/>
    <w:rsid w:val="00A11EC8"/>
    <w:rsid w:val="00A368E7"/>
    <w:rsid w:val="00A54171"/>
    <w:rsid w:val="00A61ADA"/>
    <w:rsid w:val="00A87B49"/>
    <w:rsid w:val="00AD5419"/>
    <w:rsid w:val="00AF4D04"/>
    <w:rsid w:val="00B07430"/>
    <w:rsid w:val="00BB296F"/>
    <w:rsid w:val="00BB4F87"/>
    <w:rsid w:val="00BC5F96"/>
    <w:rsid w:val="00C04AAB"/>
    <w:rsid w:val="00C27EDD"/>
    <w:rsid w:val="00C52203"/>
    <w:rsid w:val="00C62E47"/>
    <w:rsid w:val="00C94C2A"/>
    <w:rsid w:val="00CB0A73"/>
    <w:rsid w:val="00D54FF4"/>
    <w:rsid w:val="00D60AAD"/>
    <w:rsid w:val="00D91EEB"/>
    <w:rsid w:val="00DD5DC0"/>
    <w:rsid w:val="00DE6AEF"/>
    <w:rsid w:val="00E04BA0"/>
    <w:rsid w:val="00E641B8"/>
    <w:rsid w:val="00EA1C66"/>
    <w:rsid w:val="00ED09D0"/>
    <w:rsid w:val="00EF15C4"/>
    <w:rsid w:val="00F0779A"/>
    <w:rsid w:val="00F3379B"/>
    <w:rsid w:val="00F67BF8"/>
    <w:rsid w:val="00F85725"/>
    <w:rsid w:val="00FA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76539"/>
  <w15:docId w15:val="{335F0CE7-AC7D-4D01-8AEE-86D97D12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25"/>
  </w:style>
  <w:style w:type="paragraph" w:styleId="Heading1">
    <w:name w:val="heading 1"/>
    <w:basedOn w:val="Normal"/>
    <w:next w:val="Normal"/>
    <w:link w:val="Heading1Char"/>
    <w:uiPriority w:val="9"/>
    <w:qFormat/>
    <w:rsid w:val="00F85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7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7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7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7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7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7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7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57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7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572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85725"/>
    <w:rPr>
      <w:b/>
      <w:bCs/>
    </w:rPr>
  </w:style>
  <w:style w:type="character" w:styleId="Emphasis">
    <w:name w:val="Emphasis"/>
    <w:basedOn w:val="DefaultParagraphFont"/>
    <w:uiPriority w:val="20"/>
    <w:qFormat/>
    <w:rsid w:val="00F85725"/>
    <w:rPr>
      <w:i/>
      <w:iCs/>
    </w:rPr>
  </w:style>
  <w:style w:type="paragraph" w:styleId="NoSpacing">
    <w:name w:val="No Spacing"/>
    <w:uiPriority w:val="1"/>
    <w:qFormat/>
    <w:rsid w:val="00F85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57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7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7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725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857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5725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8572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85725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8572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72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25"/>
  </w:style>
  <w:style w:type="paragraph" w:styleId="Footer">
    <w:name w:val="footer"/>
    <w:basedOn w:val="Normal"/>
    <w:link w:val="FooterChar"/>
    <w:uiPriority w:val="99"/>
    <w:unhideWhenUsed/>
    <w:rsid w:val="00F8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25"/>
  </w:style>
  <w:style w:type="table" w:styleId="TableGrid">
    <w:name w:val="Table Grid"/>
    <w:basedOn w:val="TableNormal"/>
    <w:uiPriority w:val="39"/>
    <w:rsid w:val="00CB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B0A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">
    <w:name w:val="List Table 7 Colorful"/>
    <w:basedOn w:val="TableNormal"/>
    <w:uiPriority w:val="52"/>
    <w:rsid w:val="006C6E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6C6E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8A57E4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7C6C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u="sng">
                <a:solidFill>
                  <a:srgbClr val="FF0000"/>
                </a:solidFill>
              </a:rPr>
              <a:t>Tokenomics</a:t>
            </a:r>
          </a:p>
        </c:rich>
      </c:tx>
      <c:layout>
        <c:manualLayout>
          <c:xMode val="edge"/>
          <c:yMode val="edge"/>
          <c:x val="0.37147478186848265"/>
          <c:y val="3.78787440172919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161902059539856E-4"/>
          <c:y val="0.22305825598615817"/>
          <c:w val="0.62703033742403824"/>
          <c:h val="0.6121556731638053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kenomic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2A2-4664-884B-194E7E5FF2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FDE4-4EE7-BB03-B6F7868007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FDE4-4EE7-BB03-B6F7868007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FDE4-4EE7-BB03-B6F786800723}"/>
              </c:ext>
            </c:extLst>
          </c:dPt>
          <c:dLbls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Liquidity*</c:v>
                </c:pt>
                <c:pt idx="1">
                  <c:v>Marketing</c:v>
                </c:pt>
                <c:pt idx="2">
                  <c:v>Team</c:v>
                </c:pt>
                <c:pt idx="3">
                  <c:v>Buyback SA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20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2-4664-884B-194E7E5FF2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93123832493915"/>
          <c:y val="0.2685068318666049"/>
          <c:w val="0.3077534227140527"/>
          <c:h val="0.5030097345426759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>
          <a:outerShdw blurRad="50800" dist="50800" dir="5400000" sx="1000" sy="1000" algn="ctr" rotWithShape="0">
            <a:srgbClr val="000000">
              <a:alpha val="43137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all" spc="5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2000" u="sng" baseline="0">
                <a:solidFill>
                  <a:sysClr val="windowText" lastClr="000000"/>
                </a:solidFill>
              </a:rPr>
              <a:t>SAT Tokenomics </a:t>
            </a:r>
            <a:r>
              <a:rPr lang="en-US" sz="1600" u="sng" baseline="0">
                <a:solidFill>
                  <a:sysClr val="windowText" lastClr="000000"/>
                </a:solidFill>
              </a:rPr>
              <a:t>(100 MIL Total Supply)</a:t>
            </a:r>
          </a:p>
        </c:rich>
      </c:tx>
      <c:layout>
        <c:manualLayout>
          <c:xMode val="edge"/>
          <c:yMode val="edge"/>
          <c:x val="4.7785426678789447E-2"/>
          <c:y val="2.6143790849673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all" spc="5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830932128418371E-2"/>
          <c:y val="0.18422772316859082"/>
          <c:w val="0.30701952293630524"/>
          <c:h val="0.6866356738087477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T Tokenomics (100 MIL Total Supply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15-4994-BE14-EAF3D3834C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15-4994-BE14-EAF3D3834C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115-4994-BE14-EAF3D3834C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115-4994-BE14-EAF3D3834CF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115-4994-BE14-EAF3D3834CF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56A-4A22-B7B7-F1787CADEC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LP</c:v>
                </c:pt>
                <c:pt idx="1">
                  <c:v>Holders Air Drop</c:v>
                </c:pt>
                <c:pt idx="2">
                  <c:v>Stake and Farm</c:v>
                </c:pt>
                <c:pt idx="3">
                  <c:v>NFT Game</c:v>
                </c:pt>
                <c:pt idx="4">
                  <c:v>Crypto Casino</c:v>
                </c:pt>
                <c:pt idx="5">
                  <c:v>Locked Reserve 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3</c:v>
                </c:pt>
                <c:pt idx="1">
                  <c:v>35</c:v>
                </c:pt>
                <c:pt idx="2">
                  <c:v>15</c:v>
                </c:pt>
                <c:pt idx="3">
                  <c:v>25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115-4994-BE14-EAF3D3834C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620228826118126"/>
          <c:y val="0.26750907770515614"/>
          <c:w val="0.16083610408550861"/>
          <c:h val="0.49927412668187732"/>
        </c:manualLayout>
      </c:layout>
      <c:overlay val="0"/>
      <c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alpha val="50000"/>
      </a:schemeClr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3BECA-2F29-4444-B440-6EC481CA73DA}" type="doc">
      <dgm:prSet loTypeId="urn:microsoft.com/office/officeart/2005/8/layout/pyramid2" loCatId="pyramid" qsTypeId="urn:microsoft.com/office/officeart/2005/8/quickstyle/3d4" qsCatId="3D" csTypeId="urn:microsoft.com/office/officeart/2005/8/colors/accent1_2" csCatId="accent1" phldr="1"/>
      <dgm:spPr/>
    </dgm:pt>
    <dgm:pt modelId="{A4FBDDC1-BB40-44A8-B083-D7504D2FCABD}">
      <dgm:prSet phldrT="[Text]" custT="1"/>
      <dgm:spPr/>
      <dgm:t>
        <a:bodyPr/>
        <a:lstStyle/>
        <a:p>
          <a:r>
            <a:rPr lang="en-GB" sz="1800" b="1"/>
            <a:t>1% Marketing and Team</a:t>
          </a:r>
        </a:p>
      </dgm:t>
    </dgm:pt>
    <dgm:pt modelId="{B343B642-2688-4961-BFB5-960045187064}" type="parTrans" cxnId="{FE953D51-40E9-4A5B-913B-ABF2C6FC3281}">
      <dgm:prSet/>
      <dgm:spPr/>
      <dgm:t>
        <a:bodyPr/>
        <a:lstStyle/>
        <a:p>
          <a:endParaRPr lang="en-GB"/>
        </a:p>
      </dgm:t>
    </dgm:pt>
    <dgm:pt modelId="{5E0DEA84-3D24-4A1B-8B63-D981F0B6E4E5}" type="sibTrans" cxnId="{FE953D51-40E9-4A5B-913B-ABF2C6FC3281}">
      <dgm:prSet/>
      <dgm:spPr/>
      <dgm:t>
        <a:bodyPr/>
        <a:lstStyle/>
        <a:p>
          <a:endParaRPr lang="en-GB"/>
        </a:p>
      </dgm:t>
    </dgm:pt>
    <dgm:pt modelId="{F55D1450-9897-46C6-AEDF-787C022A88B0}">
      <dgm:prSet phldrT="[Text]" custT="1"/>
      <dgm:spPr/>
      <dgm:t>
        <a:bodyPr/>
        <a:lstStyle/>
        <a:p>
          <a:r>
            <a:rPr lang="en-GB" sz="1600" b="1"/>
            <a:t>1% Reflections </a:t>
          </a:r>
        </a:p>
      </dgm:t>
    </dgm:pt>
    <dgm:pt modelId="{3267A14A-6ED8-413E-90F3-47D0A6B6057B}" type="parTrans" cxnId="{A98A6802-290F-4B13-A321-CC4373036A11}">
      <dgm:prSet/>
      <dgm:spPr/>
      <dgm:t>
        <a:bodyPr/>
        <a:lstStyle/>
        <a:p>
          <a:endParaRPr lang="en-GB"/>
        </a:p>
      </dgm:t>
    </dgm:pt>
    <dgm:pt modelId="{595A181B-2F10-4B27-B14B-4BC0381EF64D}" type="sibTrans" cxnId="{A98A6802-290F-4B13-A321-CC4373036A11}">
      <dgm:prSet/>
      <dgm:spPr/>
      <dgm:t>
        <a:bodyPr/>
        <a:lstStyle/>
        <a:p>
          <a:endParaRPr lang="en-GB"/>
        </a:p>
      </dgm:t>
    </dgm:pt>
    <dgm:pt modelId="{59340EE9-1F7C-4EE5-AAA7-65C96660AC87}">
      <dgm:prSet phldrT="[Text]" custT="1"/>
      <dgm:spPr/>
      <dgm:t>
        <a:bodyPr/>
        <a:lstStyle/>
        <a:p>
          <a:r>
            <a:rPr lang="en-GB" sz="1600" b="1"/>
            <a:t>1% Liqudity </a:t>
          </a:r>
        </a:p>
      </dgm:t>
    </dgm:pt>
    <dgm:pt modelId="{82707F33-FB6F-4D4B-B4B7-8FA22BF5A237}" type="parTrans" cxnId="{68B18B2D-3733-4FF2-9269-A4FFD104D881}">
      <dgm:prSet/>
      <dgm:spPr/>
    </dgm:pt>
    <dgm:pt modelId="{4E5EF7FF-AB7C-4896-9C94-BC6ACC4123D4}" type="sibTrans" cxnId="{68B18B2D-3733-4FF2-9269-A4FFD104D881}">
      <dgm:prSet/>
      <dgm:spPr/>
    </dgm:pt>
    <dgm:pt modelId="{4D7147E8-B5DF-43B3-869A-D21B99D709EF}">
      <dgm:prSet phldrT="[Text]" custT="1"/>
      <dgm:spPr/>
      <dgm:t>
        <a:bodyPr/>
        <a:lstStyle/>
        <a:p>
          <a:r>
            <a:rPr lang="en-GB" sz="1600" b="1"/>
            <a:t>1% Burn</a:t>
          </a:r>
        </a:p>
      </dgm:t>
    </dgm:pt>
    <dgm:pt modelId="{BC8E8DA3-79F2-4599-BCC1-112EB4F4FE4D}" type="parTrans" cxnId="{2AD601CD-A48A-47A9-B276-3A8222DD5E74}">
      <dgm:prSet/>
      <dgm:spPr/>
    </dgm:pt>
    <dgm:pt modelId="{126214EF-5CD7-4E72-B467-BFFA22EDADC9}" type="sibTrans" cxnId="{2AD601CD-A48A-47A9-B276-3A8222DD5E74}">
      <dgm:prSet/>
      <dgm:spPr/>
    </dgm:pt>
    <dgm:pt modelId="{A1661A08-4C7A-451A-95D8-E95D9CB87C64}" type="pres">
      <dgm:prSet presAssocID="{7C53BECA-2F29-4444-B440-6EC481CA73DA}" presName="compositeShape" presStyleCnt="0">
        <dgm:presLayoutVars>
          <dgm:dir/>
          <dgm:resizeHandles/>
        </dgm:presLayoutVars>
      </dgm:prSet>
      <dgm:spPr/>
    </dgm:pt>
    <dgm:pt modelId="{6E8C8B8E-8E23-4A64-BCE5-1395BD46A6AF}" type="pres">
      <dgm:prSet presAssocID="{7C53BECA-2F29-4444-B440-6EC481CA73DA}" presName="pyramid" presStyleLbl="node1" presStyleIdx="0" presStyleCnt="1"/>
      <dgm:spPr/>
    </dgm:pt>
    <dgm:pt modelId="{BAAF098D-283E-4601-8B10-E81892F3BA51}" type="pres">
      <dgm:prSet presAssocID="{7C53BECA-2F29-4444-B440-6EC481CA73DA}" presName="theList" presStyleCnt="0"/>
      <dgm:spPr/>
    </dgm:pt>
    <dgm:pt modelId="{B6E7BA3B-35EC-4904-BBC4-445BDE39A71B}" type="pres">
      <dgm:prSet presAssocID="{A4FBDDC1-BB40-44A8-B083-D7504D2FCABD}" presName="aNode" presStyleLbl="fgAcc1" presStyleIdx="0" presStyleCnt="4" custScaleY="42549">
        <dgm:presLayoutVars>
          <dgm:bulletEnabled val="1"/>
        </dgm:presLayoutVars>
      </dgm:prSet>
      <dgm:spPr/>
    </dgm:pt>
    <dgm:pt modelId="{A1BE354A-7E25-4532-A475-15C76FB3E937}" type="pres">
      <dgm:prSet presAssocID="{A4FBDDC1-BB40-44A8-B083-D7504D2FCABD}" presName="aSpace" presStyleCnt="0"/>
      <dgm:spPr/>
    </dgm:pt>
    <dgm:pt modelId="{6D34AD36-D250-4AFC-99B2-72CFCFFD9983}" type="pres">
      <dgm:prSet presAssocID="{F55D1450-9897-46C6-AEDF-787C022A88B0}" presName="aNode" presStyleLbl="fgAcc1" presStyleIdx="1" presStyleCnt="4" custScaleY="41002">
        <dgm:presLayoutVars>
          <dgm:bulletEnabled val="1"/>
        </dgm:presLayoutVars>
      </dgm:prSet>
      <dgm:spPr/>
    </dgm:pt>
    <dgm:pt modelId="{9D946635-CB18-4D7F-A7AA-4C90BCBFCC22}" type="pres">
      <dgm:prSet presAssocID="{F55D1450-9897-46C6-AEDF-787C022A88B0}" presName="aSpace" presStyleCnt="0"/>
      <dgm:spPr/>
    </dgm:pt>
    <dgm:pt modelId="{6FC1B9A6-2357-41E9-9E21-AA16CFE2140A}" type="pres">
      <dgm:prSet presAssocID="{59340EE9-1F7C-4EE5-AAA7-65C96660AC87}" presName="aNode" presStyleLbl="fgAcc1" presStyleIdx="2" presStyleCnt="4" custScaleY="40259">
        <dgm:presLayoutVars>
          <dgm:bulletEnabled val="1"/>
        </dgm:presLayoutVars>
      </dgm:prSet>
      <dgm:spPr/>
    </dgm:pt>
    <dgm:pt modelId="{8B67CACA-A904-4788-AD3B-3682A30FE7B1}" type="pres">
      <dgm:prSet presAssocID="{59340EE9-1F7C-4EE5-AAA7-65C96660AC87}" presName="aSpace" presStyleCnt="0"/>
      <dgm:spPr/>
    </dgm:pt>
    <dgm:pt modelId="{2C05602B-1C67-48F5-BDAF-CF23D16C2D3A}" type="pres">
      <dgm:prSet presAssocID="{4D7147E8-B5DF-43B3-869A-D21B99D709EF}" presName="aNode" presStyleLbl="fgAcc1" presStyleIdx="3" presStyleCnt="4" custScaleY="49497">
        <dgm:presLayoutVars>
          <dgm:bulletEnabled val="1"/>
        </dgm:presLayoutVars>
      </dgm:prSet>
      <dgm:spPr/>
    </dgm:pt>
    <dgm:pt modelId="{ADFE9034-96CF-41C8-8C45-F91C5F22665A}" type="pres">
      <dgm:prSet presAssocID="{4D7147E8-B5DF-43B3-869A-D21B99D709EF}" presName="aSpace" presStyleCnt="0"/>
      <dgm:spPr/>
    </dgm:pt>
  </dgm:ptLst>
  <dgm:cxnLst>
    <dgm:cxn modelId="{A98A6802-290F-4B13-A321-CC4373036A11}" srcId="{7C53BECA-2F29-4444-B440-6EC481CA73DA}" destId="{F55D1450-9897-46C6-AEDF-787C022A88B0}" srcOrd="1" destOrd="0" parTransId="{3267A14A-6ED8-413E-90F3-47D0A6B6057B}" sibTransId="{595A181B-2F10-4B27-B14B-4BC0381EF64D}"/>
    <dgm:cxn modelId="{68B18B2D-3733-4FF2-9269-A4FFD104D881}" srcId="{7C53BECA-2F29-4444-B440-6EC481CA73DA}" destId="{59340EE9-1F7C-4EE5-AAA7-65C96660AC87}" srcOrd="2" destOrd="0" parTransId="{82707F33-FB6F-4D4B-B4B7-8FA22BF5A237}" sibTransId="{4E5EF7FF-AB7C-4896-9C94-BC6ACC4123D4}"/>
    <dgm:cxn modelId="{7B190B66-1F9B-4220-8C94-E06283C8D290}" type="presOf" srcId="{4D7147E8-B5DF-43B3-869A-D21B99D709EF}" destId="{2C05602B-1C67-48F5-BDAF-CF23D16C2D3A}" srcOrd="0" destOrd="0" presId="urn:microsoft.com/office/officeart/2005/8/layout/pyramid2"/>
    <dgm:cxn modelId="{FE953D51-40E9-4A5B-913B-ABF2C6FC3281}" srcId="{7C53BECA-2F29-4444-B440-6EC481CA73DA}" destId="{A4FBDDC1-BB40-44A8-B083-D7504D2FCABD}" srcOrd="0" destOrd="0" parTransId="{B343B642-2688-4961-BFB5-960045187064}" sibTransId="{5E0DEA84-3D24-4A1B-8B63-D981F0B6E4E5}"/>
    <dgm:cxn modelId="{5EC33775-7877-4069-86C4-F7D42B68FE11}" type="presOf" srcId="{59340EE9-1F7C-4EE5-AAA7-65C96660AC87}" destId="{6FC1B9A6-2357-41E9-9E21-AA16CFE2140A}" srcOrd="0" destOrd="0" presId="urn:microsoft.com/office/officeart/2005/8/layout/pyramid2"/>
    <dgm:cxn modelId="{E1058A80-2C8E-4EE9-A1D0-5F795E4F2016}" type="presOf" srcId="{F55D1450-9897-46C6-AEDF-787C022A88B0}" destId="{6D34AD36-D250-4AFC-99B2-72CFCFFD9983}" srcOrd="0" destOrd="0" presId="urn:microsoft.com/office/officeart/2005/8/layout/pyramid2"/>
    <dgm:cxn modelId="{D1CDDA8D-E378-4640-BAC0-633E8159E717}" type="presOf" srcId="{7C53BECA-2F29-4444-B440-6EC481CA73DA}" destId="{A1661A08-4C7A-451A-95D8-E95D9CB87C64}" srcOrd="0" destOrd="0" presId="urn:microsoft.com/office/officeart/2005/8/layout/pyramid2"/>
    <dgm:cxn modelId="{2AD601CD-A48A-47A9-B276-3A8222DD5E74}" srcId="{7C53BECA-2F29-4444-B440-6EC481CA73DA}" destId="{4D7147E8-B5DF-43B3-869A-D21B99D709EF}" srcOrd="3" destOrd="0" parTransId="{BC8E8DA3-79F2-4599-BCC1-112EB4F4FE4D}" sibTransId="{126214EF-5CD7-4E72-B467-BFFA22EDADC9}"/>
    <dgm:cxn modelId="{6B2E3DF4-0FDA-4658-AECC-6096A5AE2DE1}" type="presOf" srcId="{A4FBDDC1-BB40-44A8-B083-D7504D2FCABD}" destId="{B6E7BA3B-35EC-4904-BBC4-445BDE39A71B}" srcOrd="0" destOrd="0" presId="urn:microsoft.com/office/officeart/2005/8/layout/pyramid2"/>
    <dgm:cxn modelId="{90F35CE9-EBE0-4B01-982F-71CCD7F8C334}" type="presParOf" srcId="{A1661A08-4C7A-451A-95D8-E95D9CB87C64}" destId="{6E8C8B8E-8E23-4A64-BCE5-1395BD46A6AF}" srcOrd="0" destOrd="0" presId="urn:microsoft.com/office/officeart/2005/8/layout/pyramid2"/>
    <dgm:cxn modelId="{41875F62-4B7D-47FB-9697-800FB993379C}" type="presParOf" srcId="{A1661A08-4C7A-451A-95D8-E95D9CB87C64}" destId="{BAAF098D-283E-4601-8B10-E81892F3BA51}" srcOrd="1" destOrd="0" presId="urn:microsoft.com/office/officeart/2005/8/layout/pyramid2"/>
    <dgm:cxn modelId="{2F3C2C3E-60D4-4CDC-B59D-BF6FB399BE68}" type="presParOf" srcId="{BAAF098D-283E-4601-8B10-E81892F3BA51}" destId="{B6E7BA3B-35EC-4904-BBC4-445BDE39A71B}" srcOrd="0" destOrd="0" presId="urn:microsoft.com/office/officeart/2005/8/layout/pyramid2"/>
    <dgm:cxn modelId="{49DE8C9C-8C93-4424-9E7C-6508C07DEDCF}" type="presParOf" srcId="{BAAF098D-283E-4601-8B10-E81892F3BA51}" destId="{A1BE354A-7E25-4532-A475-15C76FB3E937}" srcOrd="1" destOrd="0" presId="urn:microsoft.com/office/officeart/2005/8/layout/pyramid2"/>
    <dgm:cxn modelId="{31CA4958-D133-4DCB-A4F9-75174ED8B80E}" type="presParOf" srcId="{BAAF098D-283E-4601-8B10-E81892F3BA51}" destId="{6D34AD36-D250-4AFC-99B2-72CFCFFD9983}" srcOrd="2" destOrd="0" presId="urn:microsoft.com/office/officeart/2005/8/layout/pyramid2"/>
    <dgm:cxn modelId="{AB010C2E-E351-4B5C-887E-91799F38A9F6}" type="presParOf" srcId="{BAAF098D-283E-4601-8B10-E81892F3BA51}" destId="{9D946635-CB18-4D7F-A7AA-4C90BCBFCC22}" srcOrd="3" destOrd="0" presId="urn:microsoft.com/office/officeart/2005/8/layout/pyramid2"/>
    <dgm:cxn modelId="{4112E6A6-72B8-487D-9ABA-09FEE4A59359}" type="presParOf" srcId="{BAAF098D-283E-4601-8B10-E81892F3BA51}" destId="{6FC1B9A6-2357-41E9-9E21-AA16CFE2140A}" srcOrd="4" destOrd="0" presId="urn:microsoft.com/office/officeart/2005/8/layout/pyramid2"/>
    <dgm:cxn modelId="{D44149C2-2220-4BCE-9B9E-6E1BAFE33FD8}" type="presParOf" srcId="{BAAF098D-283E-4601-8B10-E81892F3BA51}" destId="{8B67CACA-A904-4788-AD3B-3682A30FE7B1}" srcOrd="5" destOrd="0" presId="urn:microsoft.com/office/officeart/2005/8/layout/pyramid2"/>
    <dgm:cxn modelId="{E0604D1D-1AF5-4B23-B427-D36D0B649112}" type="presParOf" srcId="{BAAF098D-283E-4601-8B10-E81892F3BA51}" destId="{2C05602B-1C67-48F5-BDAF-CF23D16C2D3A}" srcOrd="6" destOrd="0" presId="urn:microsoft.com/office/officeart/2005/8/layout/pyramid2"/>
    <dgm:cxn modelId="{5418F44D-1AF1-4EC3-97E2-6C548102B7C6}" type="presParOf" srcId="{BAAF098D-283E-4601-8B10-E81892F3BA51}" destId="{ADFE9034-96CF-41C8-8C45-F91C5F22665A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8C8B8E-8E23-4A64-BCE5-1395BD46A6AF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E7BA3B-35EC-4904-BBC4-445BDE39A71B}">
      <dsp:nvSpPr>
        <dsp:cNvPr id="0" name=""/>
        <dsp:cNvSpPr/>
      </dsp:nvSpPr>
      <dsp:spPr>
        <a:xfrm>
          <a:off x="2503170" y="320211"/>
          <a:ext cx="2080260" cy="487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b="1" kern="1200"/>
            <a:t>1% Marketing and Team</a:t>
          </a:r>
        </a:p>
      </dsp:txBody>
      <dsp:txXfrm>
        <a:off x="2526981" y="344022"/>
        <a:ext cx="2032638" cy="440156"/>
      </dsp:txXfrm>
    </dsp:sp>
    <dsp:sp modelId="{6D34AD36-D250-4AFC-99B2-72CFCFFD9983}">
      <dsp:nvSpPr>
        <dsp:cNvPr id="0" name=""/>
        <dsp:cNvSpPr/>
      </dsp:nvSpPr>
      <dsp:spPr>
        <a:xfrm>
          <a:off x="2503170" y="951289"/>
          <a:ext cx="2080260" cy="47004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1% Reflections </a:t>
          </a:r>
        </a:p>
      </dsp:txBody>
      <dsp:txXfrm>
        <a:off x="2526116" y="974235"/>
        <a:ext cx="2034368" cy="424152"/>
      </dsp:txXfrm>
    </dsp:sp>
    <dsp:sp modelId="{6FC1B9A6-2357-41E9-9E21-AA16CFE2140A}">
      <dsp:nvSpPr>
        <dsp:cNvPr id="0" name=""/>
        <dsp:cNvSpPr/>
      </dsp:nvSpPr>
      <dsp:spPr>
        <a:xfrm>
          <a:off x="2503170" y="1564633"/>
          <a:ext cx="2080260" cy="46152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1% Liqudity </a:t>
          </a:r>
        </a:p>
      </dsp:txBody>
      <dsp:txXfrm>
        <a:off x="2525700" y="1587163"/>
        <a:ext cx="2035200" cy="416466"/>
      </dsp:txXfrm>
    </dsp:sp>
    <dsp:sp modelId="{2C05602B-1C67-48F5-BDAF-CF23D16C2D3A}">
      <dsp:nvSpPr>
        <dsp:cNvPr id="0" name=""/>
        <dsp:cNvSpPr/>
      </dsp:nvSpPr>
      <dsp:spPr>
        <a:xfrm>
          <a:off x="2503170" y="2169458"/>
          <a:ext cx="2080260" cy="56743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b="1" kern="1200"/>
            <a:t>1% Burn</a:t>
          </a:r>
        </a:p>
      </dsp:txBody>
      <dsp:txXfrm>
        <a:off x="2530870" y="2197158"/>
        <a:ext cx="2024860" cy="512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957</cdr:x>
      <cdr:y>0.00581</cdr:y>
    </cdr:from>
    <cdr:to>
      <cdr:x>0.84686</cdr:x>
      <cdr:y>0.1181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7035802" y="25401"/>
          <a:ext cx="1244600" cy="4910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2000" b="1" u="sng"/>
            <a:t>SAT </a:t>
          </a:r>
          <a:r>
            <a:rPr lang="en-US" sz="2000" b="1" u="sng" baseline="0"/>
            <a:t>TAX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B9D099-763B-4A9E-ACD9-363241E54A3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0851-C872-45FF-81F2-2E171C9A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ergiu Bortoi</cp:lastModifiedBy>
  <cp:revision>11</cp:revision>
  <dcterms:created xsi:type="dcterms:W3CDTF">2021-12-13T22:13:00Z</dcterms:created>
  <dcterms:modified xsi:type="dcterms:W3CDTF">2022-01-07T17:10:00Z</dcterms:modified>
</cp:coreProperties>
</file>